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4B3405" w:rsidP="009D17AE">
      <w:r>
        <w:t xml:space="preserve">Hot science topic today is realization of quantum computer. Main advantage of quantum computer is solving specific classes of algorithms orders of magnitudes faster than classical computer. </w:t>
      </w:r>
    </w:p>
    <w:p w:rsidR="00C45E2C" w:rsidRDefault="004B3405" w:rsidP="009D17AE">
      <w:r>
        <w:t>Classical computer is based on deterministic two level states</w:t>
      </w:r>
      <w:r w:rsidR="00373956">
        <w:t xml:space="preserve"> cells</w:t>
      </w:r>
      <w:r>
        <w:t xml:space="preserve"> called bits. Quantum computer is also based on two level states (basis states) units call quantum bits (qubits). Qubit unlike classical bit exploits quantum phenomena of superposition which mean that it can be in any state between the basis ones</w:t>
      </w:r>
      <w:r w:rsidR="00373956">
        <w:t>.</w:t>
      </w:r>
    </w:p>
    <w:p w:rsidR="00626652" w:rsidRDefault="00626652" w:rsidP="009D17AE">
      <w:r>
        <w:t>There are several proposals for qubit implementation</w:t>
      </w:r>
      <w:r w:rsidR="005C2ED5">
        <w:t xml:space="preserve"> (below are listed just solid state implementations)</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4A0A4B" w:rsidRDefault="00FD41A0" w:rsidP="009D17AE">
      <w:r>
        <w:t>As stated above, one of the qubit realizations in semiconductors is electron (</w:t>
      </w:r>
      <w:proofErr w:type="gramStart"/>
      <w:r>
        <w:t>hole</w:t>
      </w:r>
      <w:proofErr w:type="gramEnd"/>
      <w:r>
        <w:t>) spin qubits.</w:t>
      </w:r>
    </w:p>
    <w:p w:rsidR="003C0C66" w:rsidRDefault="00FD41A0" w:rsidP="009D17AE">
      <w:r>
        <w:t xml:space="preserve">In 1998 Loss and </w:t>
      </w:r>
      <w:proofErr w:type="spellStart"/>
      <w:r>
        <w:t>DiVincenzo</w:t>
      </w:r>
      <w:proofErr w:type="spellEnd"/>
      <w:r w:rsidR="00E918ED">
        <w:t xml:space="preserve"> came up with </w:t>
      </w:r>
      <w:r>
        <w:t xml:space="preserve">a </w:t>
      </w:r>
      <w:r w:rsidR="00E918ED">
        <w:t>proposa</w:t>
      </w:r>
      <w:r w:rsidR="00373956">
        <w:t>l for scalable</w:t>
      </w:r>
      <w:r>
        <w:t xml:space="preserve"> quantum computer for such a </w:t>
      </w:r>
      <w:proofErr w:type="gramStart"/>
      <w:r>
        <w:t>qubit</w:t>
      </w:r>
      <w:r w:rsidR="00373956">
        <w:t xml:space="preserve"> </w:t>
      </w:r>
      <w:r>
        <w:t xml:space="preserve"> and</w:t>
      </w:r>
      <w:proofErr w:type="gramEnd"/>
      <w:r>
        <w:t xml:space="preserve"> they</w:t>
      </w:r>
      <w:r w:rsidR="003C0C66">
        <w:t xml:space="preserve"> devel</w:t>
      </w:r>
      <w:r w:rsidR="008B50BB">
        <w:t xml:space="preserve">oped </w:t>
      </w:r>
      <w:r w:rsidR="00373956">
        <w:t xml:space="preserve">the </w:t>
      </w:r>
      <w:r w:rsidR="008B50BB">
        <w:t>criteria</w:t>
      </w:r>
      <w:r w:rsidR="00A561AD">
        <w:t xml:space="preserve"> </w:t>
      </w:r>
      <w:r w:rsidR="00373956">
        <w:t xml:space="preserve"> such</w:t>
      </w:r>
      <w:r w:rsidR="008B50BB">
        <w:t xml:space="preserve"> </w:t>
      </w:r>
      <w:r w:rsidR="00373956">
        <w:t>a</w:t>
      </w:r>
      <w:r w:rsidR="008B50BB">
        <w:t xml:space="preserve"> </w:t>
      </w:r>
      <w:r w:rsidR="00373956">
        <w:t>qubit</w:t>
      </w:r>
      <w:r w:rsidR="003C0C66">
        <w:t xml:space="preserve"> should obey </w:t>
      </w:r>
      <w:r w:rsidR="00F83497">
        <w:t xml:space="preserve">for quantum computer </w:t>
      </w:r>
      <w:r w:rsidR="003C0C66">
        <w:t xml:space="preserve">to work correctly. </w:t>
      </w:r>
    </w:p>
    <w:p w:rsidR="003C0C66" w:rsidRDefault="003C0C66" w:rsidP="009D17AE">
      <w:r>
        <w:t>Criteria for scalable quantum computer</w:t>
      </w:r>
      <w:r w:rsidR="00776062">
        <w:t xml:space="preserve"> </w:t>
      </w:r>
      <w:r w:rsidR="00776062">
        <w:t>[6]</w:t>
      </w:r>
      <w:r>
        <w:t>:</w:t>
      </w:r>
    </w:p>
    <w:p w:rsidR="00841043" w:rsidRDefault="00841043" w:rsidP="009D17AE">
      <w:pPr>
        <w:pStyle w:val="ListParagraph"/>
        <w:numPr>
          <w:ilvl w:val="0"/>
          <w:numId w:val="3"/>
        </w:numPr>
      </w:pPr>
      <w:r w:rsidRPr="00841043">
        <w:rPr>
          <w:shd w:val="clear" w:color="auto" w:fill="FFFFFF"/>
        </w:rPr>
        <w:t>identification of well-defined qubits</w:t>
      </w:r>
    </w:p>
    <w:p w:rsidR="003C0C66" w:rsidRPr="00E918ED" w:rsidRDefault="003C0C66" w:rsidP="009D17AE">
      <w:pPr>
        <w:pStyle w:val="ListParagraph"/>
        <w:numPr>
          <w:ilvl w:val="0"/>
          <w:numId w:val="3"/>
        </w:numPr>
      </w:pPr>
      <w:r>
        <w:t>reliable state preparation</w:t>
      </w:r>
    </w:p>
    <w:p w:rsidR="003C0C66" w:rsidRPr="00E918ED" w:rsidRDefault="003C0C66" w:rsidP="009D17AE">
      <w:pPr>
        <w:pStyle w:val="ListParagraph"/>
        <w:numPr>
          <w:ilvl w:val="0"/>
          <w:numId w:val="3"/>
        </w:numPr>
      </w:pPr>
      <w:r>
        <w:t xml:space="preserve">low </w:t>
      </w:r>
      <w:proofErr w:type="spellStart"/>
      <w:r>
        <w:t>decoherence</w:t>
      </w:r>
      <w:proofErr w:type="spellEnd"/>
      <w:r w:rsidR="00224C13">
        <w:t xml:space="preserve"> </w:t>
      </w:r>
      <w:r w:rsidR="00627C54">
        <w:t>(high coherence)</w:t>
      </w:r>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and</w:t>
      </w:r>
    </w:p>
    <w:p w:rsidR="003C0C66" w:rsidRDefault="003C0C66" w:rsidP="009D17AE">
      <w:pPr>
        <w:pStyle w:val="ListParagraph"/>
        <w:numPr>
          <w:ilvl w:val="0"/>
          <w:numId w:val="3"/>
        </w:numPr>
      </w:pPr>
      <w:r>
        <w:t>strong quantum measurements</w:t>
      </w:r>
      <w:r w:rsidR="008E561B">
        <w:t xml:space="preserve"> (state readout)</w:t>
      </w:r>
    </w:p>
    <w:p w:rsidR="00164403" w:rsidRDefault="00164403" w:rsidP="009D17AE">
      <w:r>
        <w:t>Well defined qubit is a two level</w:t>
      </w:r>
      <w:r w:rsidR="00700B39">
        <w:t xml:space="preserve"> (two state)</w:t>
      </w:r>
      <w:r>
        <w:t xml:space="preserve"> </w:t>
      </w:r>
      <w:r w:rsidR="00700B39">
        <w:t xml:space="preserve">system </w:t>
      </w:r>
      <w:r>
        <w:t>whose levels are distinguishable and highly controllable.</w:t>
      </w:r>
      <w:r w:rsidR="00AD5C8A">
        <w:t xml:space="preserve"> Qubit operation takes place by</w:t>
      </w:r>
      <w:r w:rsidR="00E1733A">
        <w:t xml:space="preserve"> operating (manipulating)</w:t>
      </w:r>
      <w:r w:rsidR="00AD5C8A">
        <w:t xml:space="preserve"> this two states.</w:t>
      </w:r>
    </w:p>
    <w:p w:rsidR="00700B39" w:rsidRDefault="00700B39" w:rsidP="009D17AE">
      <w:proofErr w:type="spellStart"/>
      <w:r>
        <w:lastRenderedPageBreak/>
        <w:t>Decoherence</w:t>
      </w:r>
      <w:proofErr w:type="spellEnd"/>
      <w:r>
        <w:t xml:space="preserve"> is phenomena of losing initially set qubit state and is characterized by characteristic time, in literature called</w:t>
      </w:r>
      <w:r w:rsidR="006B5390">
        <w:t xml:space="preserve"> coherence time</w:t>
      </w:r>
      <w:r>
        <w:t xml:space="preserve"> T</w:t>
      </w:r>
      <w:r>
        <w:rPr>
          <w:vertAlign w:val="subscript"/>
        </w:rPr>
        <w:t>2</w:t>
      </w:r>
      <w:r>
        <w:t xml:space="preserve"> </w:t>
      </w:r>
      <w:r w:rsidR="009A0E9B">
        <w:t>[2]</w:t>
      </w:r>
      <w:r>
        <w:t xml:space="preserve">. </w:t>
      </w:r>
    </w:p>
    <w:p w:rsidR="00224C13" w:rsidRDefault="0047570B" w:rsidP="009D17AE">
      <w:r>
        <w:t xml:space="preserve">For all </w:t>
      </w:r>
      <w:r w:rsidR="00700B39">
        <w:t xml:space="preserve">qubits it is desired to have </w:t>
      </w:r>
      <w:r>
        <w:t>coherence</w:t>
      </w:r>
      <w:r w:rsidR="00373956">
        <w:t xml:space="preserve"> time</w:t>
      </w:r>
      <w:r w:rsidR="00224C13">
        <w:t xml:space="preserve"> as high</w:t>
      </w:r>
      <w:r>
        <w:t xml:space="preserve"> as possible while gate operation (</w:t>
      </w:r>
      <w:r w:rsidR="000F44F9">
        <w:t xml:space="preserve">spin </w:t>
      </w:r>
      <w:r>
        <w:t>state manip</w:t>
      </w:r>
      <w:r w:rsidR="00224C13">
        <w:t>u</w:t>
      </w:r>
      <w:r w:rsidR="00D81947">
        <w:t>lation) and measurement</w:t>
      </w:r>
      <w:r w:rsidR="00700B39">
        <w:t xml:space="preserve"> (state readout)</w:t>
      </w:r>
      <w:r w:rsidR="00D81947">
        <w:t xml:space="preserve"> as low</w:t>
      </w:r>
      <w:r>
        <w:t xml:space="preserve"> as possible.</w:t>
      </w:r>
      <w:r w:rsidR="009A0E9B">
        <w:t xml:space="preserve">  </w:t>
      </w:r>
    </w:p>
    <w:p w:rsidR="00D82BEF" w:rsidRDefault="00886416" w:rsidP="009D17AE">
      <w:r>
        <w:t xml:space="preserve">For </w:t>
      </w:r>
      <w:r w:rsidR="00635827">
        <w:t xml:space="preserve">a </w:t>
      </w:r>
      <w:r>
        <w:t xml:space="preserve">physical implementation of the two level system Loss and </w:t>
      </w:r>
      <w:proofErr w:type="spellStart"/>
      <w:r>
        <w:t>DiVincenzo</w:t>
      </w:r>
      <w:proofErr w:type="spellEnd"/>
      <w:r>
        <w:t xml:space="preserve"> proposed</w:t>
      </w:r>
      <w:r w:rsidR="003C0C66">
        <w:t xml:space="preserve"> </w:t>
      </w:r>
      <w:r>
        <w:t xml:space="preserve">using </w:t>
      </w:r>
      <w:r w:rsidR="008109AB">
        <w:t>charge particle</w:t>
      </w:r>
      <w:r w:rsidR="00272FE7">
        <w:t xml:space="preserve"> </w:t>
      </w:r>
      <w:r w:rsidR="008109AB">
        <w:t>(</w:t>
      </w:r>
      <w:r>
        <w:t>electron or hole</w:t>
      </w:r>
      <w:r w:rsidR="008109AB">
        <w:t>)</w:t>
      </w:r>
      <w:r>
        <w:t xml:space="preserve"> spin in a quantum dot (QD). </w:t>
      </w:r>
    </w:p>
    <w:p w:rsidR="00D82BEF" w:rsidRDefault="006B5390" w:rsidP="009D17AE">
      <w:r w:rsidRPr="006B5390">
        <w:rPr>
          <w:b/>
        </w:rPr>
        <w:t xml:space="preserve">What is </w:t>
      </w:r>
      <w:r w:rsidR="00D11F93">
        <w:rPr>
          <w:b/>
        </w:rPr>
        <w:t xml:space="preserve">a </w:t>
      </w:r>
      <w:r w:rsidR="008D2C1E">
        <w:rPr>
          <w:b/>
        </w:rPr>
        <w:t xml:space="preserve">spin? </w:t>
      </w:r>
    </w:p>
    <w:p w:rsidR="008D2C1E" w:rsidRDefault="00D82BEF" w:rsidP="009D17AE">
      <w:r>
        <w:t xml:space="preserve">Spin is intrinsic quantum mechanical property of every elementary particle. </w:t>
      </w:r>
      <w:r w:rsidR="00886416">
        <w:t xml:space="preserve">In a magnetic field spin splits in two different energy levels related to spin-up and spin-down. </w:t>
      </w:r>
    </w:p>
    <w:p w:rsidR="008D2C1E" w:rsidRDefault="008D2C1E" w:rsidP="009D17AE">
      <w:r>
        <w:rPr>
          <w:b/>
        </w:rPr>
        <w:t>W</w:t>
      </w:r>
      <w:r w:rsidRPr="006B5390">
        <w:rPr>
          <w:b/>
        </w:rPr>
        <w:t xml:space="preserve">hat is </w:t>
      </w:r>
      <w:r w:rsidR="00D11F93">
        <w:rPr>
          <w:b/>
        </w:rPr>
        <w:t xml:space="preserve">a </w:t>
      </w:r>
      <w:r w:rsidRPr="006B5390">
        <w:rPr>
          <w:b/>
        </w:rPr>
        <w:t>QD?</w:t>
      </w:r>
      <w:r>
        <w:t xml:space="preserve"> </w:t>
      </w:r>
    </w:p>
    <w:p w:rsidR="008109AB" w:rsidRDefault="008D2C1E" w:rsidP="009D17AE">
      <w:r>
        <w:t>For accessing and manipulating charge particle spin, one must confine it into the region, in size comparable to the charge particle wavelength in order to distinguish from other orbital</w:t>
      </w:r>
      <w:r w:rsidR="004A0A4B">
        <w:t xml:space="preserve"> energy</w:t>
      </w:r>
      <w:r>
        <w:t xml:space="preserve"> levels.</w:t>
      </w:r>
      <w:r w:rsidR="003C0C66">
        <w:t xml:space="preserve"> QDs are very small structures</w:t>
      </w:r>
      <w:r w:rsidR="00841043">
        <w:t xml:space="preserve"> (diameters can reach tens of nanometers) </w:t>
      </w:r>
      <w:r w:rsidR="003C0C66">
        <w:t xml:space="preserve">and </w:t>
      </w:r>
      <w:r w:rsidR="00841043">
        <w:t>because of their almost zero dimensionality</w:t>
      </w:r>
      <w:r w:rsidR="00F83497">
        <w:t>,</w:t>
      </w:r>
      <w:r w:rsidR="00841043">
        <w:t xml:space="preserve"> possible energy levels for</w:t>
      </w:r>
      <w:r>
        <w:t xml:space="preserve"> a</w:t>
      </w:r>
      <w:r w:rsidR="00841043">
        <w:t xml:space="preserve"> </w:t>
      </w:r>
      <w:r>
        <w:t xml:space="preserve">charge particle </w:t>
      </w:r>
      <w:r w:rsidR="00841043">
        <w:t>are discrete and far away from each other. This fact has enabled the possibility of c</w:t>
      </w:r>
      <w:r w:rsidR="00F83497">
        <w:t>onfining single charge particle</w:t>
      </w:r>
      <w:r w:rsidR="00841043">
        <w:t xml:space="preserve"> on such a structure</w:t>
      </w:r>
      <w:r w:rsidR="00F83497">
        <w:t>.</w:t>
      </w:r>
      <w:r w:rsidR="00841043">
        <w:t xml:space="preserve"> </w:t>
      </w:r>
      <w:r w:rsidR="00F83497">
        <w:t>By</w:t>
      </w:r>
      <w:r w:rsidR="00841043">
        <w:t xml:space="preserve"> applying </w:t>
      </w:r>
      <w:r w:rsidR="00F32C52">
        <w:t xml:space="preserve">external </w:t>
      </w:r>
      <w:r w:rsidR="00841043">
        <w:t>magnetic field</w:t>
      </w:r>
      <w:r w:rsidR="00F83497">
        <w:t xml:space="preserve"> spin energy states splits</w:t>
      </w:r>
      <w:r w:rsidR="00886416">
        <w:t xml:space="preserve"> in two</w:t>
      </w:r>
      <w:r w:rsidR="00373956">
        <w:t xml:space="preserve"> and </w:t>
      </w:r>
      <w:r w:rsidR="00F83497">
        <w:t xml:space="preserve">become </w:t>
      </w:r>
      <w:r w:rsidR="00841043">
        <w:t>distinguishable</w:t>
      </w:r>
      <w:r w:rsidR="00F83497">
        <w:t xml:space="preserve"> for manipulation and readout</w:t>
      </w:r>
      <w:r w:rsidR="00841043">
        <w:t>.</w:t>
      </w:r>
    </w:p>
    <w:p w:rsidR="004A0A4B" w:rsidRDefault="008C2BB5" w:rsidP="009D17AE">
      <w:pPr>
        <w:rPr>
          <w:b/>
        </w:rPr>
      </w:pPr>
      <w:r>
        <w:rPr>
          <w:b/>
        </w:rPr>
        <w:t>Double quantum dot (</w:t>
      </w:r>
      <w:r w:rsidR="004A0A4B" w:rsidRPr="004A0A4B">
        <w:rPr>
          <w:b/>
        </w:rPr>
        <w:t>DQD</w:t>
      </w:r>
      <w:r>
        <w:rPr>
          <w:b/>
        </w:rPr>
        <w:t>)</w:t>
      </w:r>
    </w:p>
    <w:p w:rsidR="004A0A4B" w:rsidRDefault="004A0A4B" w:rsidP="004A0A4B">
      <w:r>
        <w:t xml:space="preserve">For achieving good state preparation, </w:t>
      </w:r>
      <w:r w:rsidR="008C2BB5">
        <w:t xml:space="preserve">fast </w:t>
      </w:r>
      <w:r>
        <w:t xml:space="preserve">manipulation and </w:t>
      </w:r>
      <w:r w:rsidR="008C2BB5">
        <w:t xml:space="preserve">fast </w:t>
      </w:r>
      <w:r>
        <w:t>measurem</w:t>
      </w:r>
      <w:r w:rsidR="001A1E15">
        <w:t>ent, additional mechanisms are required beyond ones offered by single QD</w:t>
      </w:r>
      <w:r>
        <w:t>. On</w:t>
      </w:r>
      <w:r w:rsidR="004B48ED">
        <w:t>e of the most promising building block</w:t>
      </w:r>
      <w:r>
        <w:t xml:space="preserve"> for realization of the spin qubit quantum computer based on quantum dots is serial double quantum dot (DQD) system.  DQD system consists of two </w:t>
      </w:r>
      <w:proofErr w:type="spellStart"/>
      <w:r>
        <w:t>neighbouring</w:t>
      </w:r>
      <w:proofErr w:type="spellEnd"/>
      <w:r>
        <w:t xml:space="preserve"> quantum dots tu</w:t>
      </w:r>
      <w:r w:rsidR="008C2BB5">
        <w:t>nnel coupled to each other what</w:t>
      </w:r>
      <w:r>
        <w:t xml:space="preserve"> means they can exchange charge particles</w:t>
      </w:r>
      <w:r w:rsidR="001A1E15">
        <w:t xml:space="preserve"> by tunneling</w:t>
      </w:r>
      <w:r>
        <w:t xml:space="preserve">. </w:t>
      </w:r>
      <w:r w:rsidR="00BC27FD">
        <w:t>Main p</w:t>
      </w:r>
      <w:r>
        <w:t xml:space="preserve">hysical </w:t>
      </w:r>
      <w:r w:rsidR="00BC27FD">
        <w:t xml:space="preserve">property which makes them </w:t>
      </w:r>
      <w:r w:rsidR="008C2BB5">
        <w:t>favorable for qubit</w:t>
      </w:r>
      <w:r w:rsidR="00BC27FD">
        <w:t xml:space="preserve"> is Pauli </w:t>
      </w:r>
      <w:proofErr w:type="gramStart"/>
      <w:r w:rsidR="00BC27FD">
        <w:t>exclusion principle</w:t>
      </w:r>
      <w:proofErr w:type="gramEnd"/>
      <w:r w:rsidR="00BC27FD">
        <w:t>. It says that two identical fermions (in this specific case electrons or holes) cannot occupy same energy state. Two</w:t>
      </w:r>
      <w:r w:rsidR="00351A14">
        <w:t xml:space="preserve"> further</w:t>
      </w:r>
      <w:r w:rsidR="00BC27FD">
        <w:t xml:space="preserve"> principles are then based on this one: e</w:t>
      </w:r>
      <w:r>
        <w:t xml:space="preserve">xchange interaction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pPr>
      <w:r>
        <w:t xml:space="preserve">Figure 1: Spin state readout based on spin blockade in gate defined electron DQD. Blue circles are individual quantum dots, white lines are gates. Black arrows in blue circles represent electron </w:t>
      </w:r>
      <w:r w:rsidR="008C2BB5">
        <w:t xml:space="preserve">spin in left and right dot. </w:t>
      </w:r>
      <w:proofErr w:type="spellStart"/>
      <w:r w:rsidR="008C2BB5">
        <w:t>Rigth</w:t>
      </w:r>
      <w:proofErr w:type="spellEnd"/>
      <w:r>
        <w:t xml:space="preserve"> to the DQD is charge sensor in form of quantum point contact. </w:t>
      </w:r>
      <w:r w:rsidR="005C72D2">
        <w:t>In the case of</w:t>
      </w:r>
      <w:r>
        <w:t xml:space="preserve"> two electrons on the right dot current through charge sensor does not flow</w:t>
      </w:r>
      <w:r w:rsidR="005C72D2">
        <w:t>,</w:t>
      </w:r>
      <w:r>
        <w:t xml:space="preserve"> </w:t>
      </w:r>
      <w:r w:rsidR="00BF4020">
        <w:t>otherwise it flows.</w:t>
      </w:r>
    </w:p>
    <w:p w:rsidR="00F73FFA" w:rsidRPr="00F73FFA" w:rsidRDefault="00F73FFA" w:rsidP="00F73FFA"/>
    <w:p w:rsidR="00662B77" w:rsidRDefault="00BF4020" w:rsidP="00BF4020">
      <w:r>
        <w:t xml:space="preserve">Figure 1 describes how spin blockade allows info about electron spin in the left QD in </w:t>
      </w:r>
      <w:r w:rsidR="00406363">
        <w:t xml:space="preserve">the </w:t>
      </w:r>
      <w:r>
        <w:t>DQD system.</w:t>
      </w:r>
      <w:r w:rsidR="00B8645C">
        <w:t xml:space="preserve"> Info is collected by reading out a current through </w:t>
      </w:r>
      <w:proofErr w:type="spellStart"/>
      <w:r w:rsidR="00B8645C">
        <w:t>neighbouring</w:t>
      </w:r>
      <w:proofErr w:type="spellEnd"/>
      <w:r w:rsidR="00B8645C">
        <w:t xml:space="preserve"> charge sensor in form of quantum point contact (QPC).</w:t>
      </w:r>
      <w:r>
        <w:t xml:space="preserve"> If 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w:t>
      </w:r>
      <w:r w:rsidR="005C72D2">
        <w:t>n</w:t>
      </w:r>
      <w:r w:rsidR="00406363">
        <w:t xml:space="preserve">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p>
    <w:p w:rsidR="004A0A4B" w:rsidRPr="004A0A4B" w:rsidRDefault="004A0A4B" w:rsidP="009D17AE">
      <w:pPr>
        <w:rPr>
          <w:b/>
        </w:rPr>
      </w:pPr>
      <w:r w:rsidRPr="004A0A4B">
        <w:rPr>
          <w:b/>
        </w:rPr>
        <w:t>Materials</w:t>
      </w:r>
    </w:p>
    <w:p w:rsidR="0047570B" w:rsidRDefault="00230C88" w:rsidP="009D17AE">
      <w:r>
        <w:t xml:space="preserve">Mostly used material for QD fabrication so far is </w:t>
      </w:r>
      <w:r w:rsidRPr="00BC7B34">
        <w:rPr>
          <w:b/>
        </w:rPr>
        <w:t>GaAs</w:t>
      </w:r>
      <w:r>
        <w:t xml:space="preserve">. </w:t>
      </w:r>
      <w:r w:rsidR="00373956">
        <w:t>It has a drawback that</w:t>
      </w:r>
      <w:r w:rsidR="004C7864">
        <w:t xml:space="preserve"> electron</w:t>
      </w:r>
      <w:r w:rsidR="00373956">
        <w:t xml:space="preserve"> s</w:t>
      </w:r>
      <w:r>
        <w:t xml:space="preserve">pins in this material losses their coherence fast because of their coupling to the </w:t>
      </w:r>
      <w:r w:rsidR="004C7864">
        <w:t>high number (~10</w:t>
      </w:r>
      <w:r w:rsidR="004C7864">
        <w:rPr>
          <w:vertAlign w:val="superscript"/>
        </w:rPr>
        <w:t>6</w:t>
      </w:r>
      <w:r w:rsidR="004C7864">
        <w:t xml:space="preserve">) of </w:t>
      </w:r>
      <w:r w:rsidR="00DE07B5">
        <w:t>gallium and a</w:t>
      </w:r>
      <w:r>
        <w:t>rsenic nuclear spins trough</w:t>
      </w:r>
      <w:r w:rsidR="00B11CFC">
        <w:t xml:space="preserve"> the</w:t>
      </w:r>
      <w:r>
        <w:t xml:space="preserve"> so called hyperfine interaction</w:t>
      </w:r>
      <w:r w:rsidR="004C7864">
        <w:t xml:space="preserve"> which manifests as noise added to externally applied magnetic field (nuclear noise)</w:t>
      </w:r>
      <w:r w:rsidR="005C72D2">
        <w:t xml:space="preserve"> for spin energy splitting</w:t>
      </w:r>
      <w:r>
        <w:t>.</w:t>
      </w:r>
      <w:r w:rsidR="004C7864">
        <w:t xml:space="preserve"> </w:t>
      </w:r>
      <w:r w:rsidR="009258A8">
        <w:t xml:space="preserve">Initially </w:t>
      </w:r>
      <w:r w:rsidR="00610755">
        <w:t xml:space="preserve">measured </w:t>
      </w:r>
      <w:r w:rsidR="009258A8">
        <w:t>coherence time T</w:t>
      </w:r>
      <w:r w:rsidR="009258A8">
        <w:rPr>
          <w:vertAlign w:val="subscript"/>
        </w:rPr>
        <w:t>2</w:t>
      </w:r>
      <w:r w:rsidR="009258A8">
        <w:t xml:space="preserve"> was 10 n</w:t>
      </w:r>
      <w:r w:rsidR="00D11F93">
        <w:t>ano</w:t>
      </w:r>
      <w:r w:rsidR="009258A8">
        <w:t>s</w:t>
      </w:r>
      <w:r w:rsidR="00D11F93">
        <w:t>econd [9]</w:t>
      </w:r>
      <w:r w:rsidR="00ED47A8">
        <w:t xml:space="preserve"> by J. R. </w:t>
      </w:r>
      <w:proofErr w:type="spellStart"/>
      <w:r w:rsidR="00ED47A8">
        <w:t>Petta</w:t>
      </w:r>
      <w:proofErr w:type="spellEnd"/>
      <w:r w:rsidR="00ED47A8">
        <w:t xml:space="preserve"> et al</w:t>
      </w:r>
      <w:r w:rsidR="009258A8">
        <w:t>.</w:t>
      </w:r>
      <w:r w:rsidR="00D11F93">
        <w:t xml:space="preserve"> By applying Hahn echo pulse sequence coherence time was boosted </w:t>
      </w:r>
      <w:r w:rsidR="00D11F93">
        <w:lastRenderedPageBreak/>
        <w:t>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r w:rsidR="004C7864">
        <w:t>group of Charles M. Marcus in Copenhagen</w:t>
      </w:r>
      <w:r w:rsidR="00D11F93">
        <w:t xml:space="preserve"> has</w:t>
      </w:r>
      <w:r w:rsidR="004C7864">
        <w:t xml:space="preserve"> </w:t>
      </w:r>
      <w:r w:rsidR="0003295A">
        <w:t xml:space="preserve">recently </w:t>
      </w:r>
      <w:r w:rsidR="00D11F93">
        <w:t>achieved</w:t>
      </w:r>
      <w:r w:rsidR="004C7864">
        <w:t xml:space="preserve"> </w:t>
      </w:r>
      <w:r w:rsidR="00D11F93">
        <w:t xml:space="preserve">coherence time of </w:t>
      </w:r>
      <w:r w:rsidR="004C7864">
        <w:t>0.87 m</w:t>
      </w:r>
      <w:r w:rsidR="00207CC3">
        <w:t>i</w:t>
      </w:r>
      <w:r w:rsidR="00D11F93">
        <w:t>l</w:t>
      </w:r>
      <w:r w:rsidR="00207CC3">
        <w:t>lisecond</w:t>
      </w:r>
      <w:r w:rsidR="00451C71">
        <w:t xml:space="preserve"> in gate defined </w:t>
      </w:r>
      <w:r w:rsidR="00ED47A8">
        <w:t>GaAs</w:t>
      </w:r>
      <w:r w:rsidR="00ED47A8">
        <w:t xml:space="preserve"> </w:t>
      </w:r>
      <w:r w:rsidR="00451C71">
        <w:t>double quantum dot</w:t>
      </w:r>
      <w:r w:rsidR="00207CC3">
        <w:t xml:space="preserve"> [7]</w:t>
      </w:r>
      <w:r w:rsidR="004C7864">
        <w:t xml:space="preserve">. </w:t>
      </w:r>
    </w:p>
    <w:p w:rsidR="00F943B0" w:rsidRDefault="00F46A7D" w:rsidP="00F943B0">
      <w:r w:rsidRPr="00F46A7D">
        <w:t>Silicon</w:t>
      </w:r>
      <w:r w:rsidRPr="00F46A7D">
        <w:rPr>
          <w:b/>
        </w:rPr>
        <w:t xml:space="preserve"> Si</w:t>
      </w:r>
      <w:r>
        <w:t xml:space="preserve"> on the other hand is very promising because</w:t>
      </w:r>
      <w:r w:rsidR="00F943B0">
        <w:t xml:space="preserve"> it can be isotopically purified and left with </w:t>
      </w:r>
      <w:r w:rsidR="00ED47A8">
        <w:rPr>
          <w:vertAlign w:val="superscript"/>
        </w:rPr>
        <w:t>28</w:t>
      </w:r>
      <w:r w:rsidR="00F943B0" w:rsidRPr="00F46A7D">
        <w:t>Si</w:t>
      </w:r>
      <w:r w:rsidR="00F943B0">
        <w:t xml:space="preserve"> which is nuclear spin zero element, so nuclear noise can be very much reduced and coherence time boosted. </w:t>
      </w:r>
      <w:r w:rsidR="004A6D69">
        <w:t>Additional big advantage is compatib</w:t>
      </w:r>
      <w:r w:rsidR="00610755">
        <w:t>ility with current CMOS technology</w:t>
      </w:r>
      <w:r w:rsidR="004A6D69">
        <w:t xml:space="preserve">. The later one should enable scalability which is </w:t>
      </w:r>
      <w:r w:rsidR="00177C9D">
        <w:t xml:space="preserve">inevitable </w:t>
      </w:r>
      <w:r w:rsidR="004A6D69">
        <w:t xml:space="preserve">property for reaching number of qubits required by quantum algorithms. </w:t>
      </w:r>
    </w:p>
    <w:p w:rsidR="00F943B0" w:rsidRDefault="00610755" w:rsidP="00F943B0">
      <w:r>
        <w:t>One way of defining QDs in s</w:t>
      </w:r>
      <w:r w:rsidR="00F943B0">
        <w:t>i</w:t>
      </w:r>
      <w:r>
        <w:t>licon</w:t>
      </w:r>
      <w:r w:rsidR="00F943B0">
        <w:t xml:space="preserve"> is by means of phosphorous P doping of specific Si crystal region. In that case phosphorous atom behaves as an elec</w:t>
      </w:r>
      <w:r>
        <w:t>tron quantum dot because of it</w:t>
      </w:r>
      <w:r w:rsidR="00F943B0">
        <w:t xml:space="preserve"> confining potential. </w:t>
      </w:r>
      <w:r w:rsidR="004A6D69">
        <w:t xml:space="preserve">Andrea Morello Group from UNSW Australia, applying Hanh echo pulse sequence, has measured </w:t>
      </w:r>
      <w:r w:rsidR="00207CC3">
        <w:t xml:space="preserve">electron spin </w:t>
      </w:r>
      <w:r w:rsidR="004A6D69">
        <w:t>coherence time exceeding</w:t>
      </w:r>
      <w:r w:rsidR="00D11F93">
        <w:t xml:space="preserve"> 200 microsecond</w:t>
      </w:r>
      <w:r w:rsidR="00ED47A8">
        <w:t>, in non – i</w:t>
      </w:r>
      <w:r w:rsidR="004A6D69">
        <w:t xml:space="preserve">sotopically purified </w:t>
      </w:r>
      <w:proofErr w:type="spellStart"/>
      <w:r w:rsidR="004A6D69">
        <w:t>Si</w:t>
      </w:r>
      <w:proofErr w:type="gramStart"/>
      <w:r w:rsidR="004A6D69">
        <w:t>:P</w:t>
      </w:r>
      <w:proofErr w:type="spellEnd"/>
      <w:proofErr w:type="gramEnd"/>
      <w:r w:rsidR="004A6D69">
        <w:t xml:space="preserve"> system</w:t>
      </w:r>
      <w:r w:rsidR="00207CC3">
        <w:t xml:space="preserve"> [</w:t>
      </w:r>
      <w:r w:rsidR="008B58B5">
        <w:t>3</w:t>
      </w:r>
      <w:r w:rsidR="00207CC3">
        <w:t>]</w:t>
      </w:r>
      <w:r w:rsidR="004A6D69">
        <w:t xml:space="preserve">. </w:t>
      </w:r>
      <w:r w:rsidR="00207CC3">
        <w:t xml:space="preserve">Using isotopically purified </w:t>
      </w:r>
      <w:r w:rsidR="00207CC3" w:rsidRPr="00207CC3">
        <w:rPr>
          <w:vertAlign w:val="superscript"/>
        </w:rPr>
        <w:t>28</w:t>
      </w:r>
      <w:r w:rsidR="00207CC3">
        <w:t>Si</w:t>
      </w:r>
      <w:proofErr w:type="gramStart"/>
      <w:r w:rsidR="00207CC3">
        <w:t>:P</w:t>
      </w:r>
      <w:proofErr w:type="gramEnd"/>
      <w:r w:rsidR="00207CC3">
        <w:t xml:space="preserve"> and nuclear spin of phosphorous atom as a qubit basis, the same group has achieved nuclear spin coherence time of 60 mil</w:t>
      </w:r>
      <w:r w:rsidR="00D11F93">
        <w:t>l</w:t>
      </w:r>
      <w:r w:rsidR="00207CC3">
        <w:t>isecond</w:t>
      </w:r>
      <w:r w:rsidR="008B58B5">
        <w:t xml:space="preserve"> [2]</w:t>
      </w:r>
      <w:r w:rsidR="00207CC3">
        <w:t>.</w:t>
      </w:r>
    </w:p>
    <w:p w:rsidR="00B035E6" w:rsidRDefault="009E7BE2" w:rsidP="00B035E6">
      <w:r>
        <w:t xml:space="preserve">The major drawback in silicon is relatively weak spin orbit coupling for electrons what results in difficult spin manipulation via electric fields (described in more detail in </w:t>
      </w:r>
      <w:r w:rsidRPr="009E7BE2">
        <w:rPr>
          <w:i/>
        </w:rPr>
        <w:t>Research Methods</w:t>
      </w:r>
      <w:r>
        <w:t xml:space="preserve">). </w:t>
      </w:r>
      <w:r w:rsidR="00610755">
        <w:t>The other way of defining QDs</w:t>
      </w:r>
      <w:r w:rsidR="00635909">
        <w:t xml:space="preserve"> based on</w:t>
      </w:r>
      <w:r w:rsidR="00610755">
        <w:t xml:space="preserve"> silicon</w:t>
      </w:r>
      <w:r w:rsidR="00635909">
        <w:t xml:space="preserve"> platform, used in our group,</w:t>
      </w:r>
      <w:r w:rsidR="00610755">
        <w:t xml:space="preserve"> is combining it with a germanium Ge</w:t>
      </w:r>
      <w:r>
        <w:t xml:space="preserve"> [10]</w:t>
      </w:r>
      <w:r w:rsidR="00610755">
        <w:t>.</w:t>
      </w:r>
      <w:r w:rsidR="00635909">
        <w:t xml:space="preserve"> Resulting material is called silicon germanium </w:t>
      </w:r>
      <w:proofErr w:type="spellStart"/>
      <w:r w:rsidR="00635909" w:rsidRPr="00635909">
        <w:rPr>
          <w:b/>
        </w:rPr>
        <w:t>SiGe</w:t>
      </w:r>
      <w:proofErr w:type="spellEnd"/>
      <w:r w:rsidR="00635909">
        <w:t xml:space="preserve">. </w:t>
      </w:r>
      <w:r w:rsidR="00610755">
        <w:t xml:space="preserve"> Germanium is deposited on top </w:t>
      </w:r>
      <w:r w:rsidR="00AC4E94">
        <w:t>of the silicon and d</w:t>
      </w:r>
      <w:r w:rsidR="00610755">
        <w:t>ifference in atomic distances in germanium and silicon crystal</w:t>
      </w:r>
      <w:r w:rsidR="00360E81">
        <w:t xml:space="preserve"> result</w:t>
      </w:r>
      <w:r w:rsidR="00610755">
        <w:t xml:space="preserve"> in stra</w:t>
      </w:r>
      <w:r w:rsidR="00635909">
        <w:t>in which relaxes creating quantum dots and nanowires</w:t>
      </w:r>
      <w:r w:rsidR="00AC4E94">
        <w:t xml:space="preserve"> in germanium part</w:t>
      </w:r>
      <w:r w:rsidR="00635909">
        <w:t xml:space="preserve">. </w:t>
      </w:r>
      <w:r w:rsidR="00B035E6">
        <w:t xml:space="preserve">Nanowires can be further electrostatically </w:t>
      </w:r>
      <w:proofErr w:type="spellStart"/>
      <w:r w:rsidR="00B035E6">
        <w:t>splitted</w:t>
      </w:r>
      <w:proofErr w:type="spellEnd"/>
      <w:r w:rsidR="00B035E6">
        <w:t xml:space="preserve"> in several QDs, forming double quantum dots or similar structures.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ED56D2" w:rsidRPr="00ED56D2" w:rsidRDefault="0005015D" w:rsidP="00ED56D2">
      <w:pPr>
        <w:pStyle w:val="Subtitle"/>
      </w:pPr>
      <w:r>
        <w:t>Fig</w:t>
      </w:r>
      <w:r w:rsidR="00C109C4">
        <w:t>ure 2:</w:t>
      </w:r>
      <w:r w:rsidR="00334797">
        <w:t xml:space="preserve"> </w:t>
      </w:r>
      <w:proofErr w:type="spellStart"/>
      <w:r w:rsidR="00334797">
        <w:t>SiGe</w:t>
      </w:r>
      <w:proofErr w:type="spellEnd"/>
      <w:r w:rsidR="00334797">
        <w:t xml:space="preserve"> nanowire based DQD sample fabricated in our group by Hannes Watzinger</w:t>
      </w:r>
      <w:r w:rsidR="00ED56D2">
        <w:t xml:space="preserve">. </w:t>
      </w:r>
      <w:proofErr w:type="spellStart"/>
      <w:r w:rsidR="00ED56D2">
        <w:t>Ohmic</w:t>
      </w:r>
      <w:proofErr w:type="spellEnd"/>
      <w:r w:rsidR="00ED56D2">
        <w:t xml:space="preserve"> contacts labeled S (source) and D (drain) contacting thin withe nanowire (NW). Gate electrodes (G1 to G5) are on the top, isolated from the nanowire with 10nm hafnium oxide.</w:t>
      </w:r>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r w:rsidR="001860D4" w:rsidRPr="00E74997">
        <w:rPr>
          <w:b/>
        </w:rPr>
        <w:t xml:space="preserve">coherence time. </w:t>
      </w:r>
    </w:p>
    <w:p w:rsidR="006058CE" w:rsidRDefault="006058CE" w:rsidP="009D17AE">
      <w:r>
        <w:t xml:space="preserve">Minimum time for one full spin rotation (longest single operation, </w:t>
      </w:r>
      <w:r w:rsidRPr="001A521D">
        <w:t>π</w:t>
      </w:r>
      <w:r>
        <w:t xml:space="preserve">/2 spin rotation) in gallium arsenide double quantum dot system based on electron spin, </w:t>
      </w:r>
      <w:r w:rsidR="00ED47A8">
        <w:t>achieved</w:t>
      </w:r>
      <w:r w:rsidR="00ED47A8">
        <w:t xml:space="preserve"> by </w:t>
      </w:r>
      <w:r>
        <w:t xml:space="preserve">J. </w:t>
      </w:r>
      <w:proofErr w:type="spellStart"/>
      <w:r>
        <w:t>Petta</w:t>
      </w:r>
      <w:proofErr w:type="spellEnd"/>
      <w:r>
        <w:t xml:space="preserve"> et al.</w:t>
      </w:r>
      <w:r w:rsidR="00ED47A8">
        <w:t xml:space="preserve"> is</w:t>
      </w:r>
      <w:r>
        <w:t xml:space="preserve"> approximately 180 </w:t>
      </w:r>
      <w:proofErr w:type="spellStart"/>
      <w:r>
        <w:t>ps</w:t>
      </w:r>
      <w:proofErr w:type="spellEnd"/>
      <w:r w:rsidR="00642867">
        <w:t xml:space="preserve"> [9]</w:t>
      </w:r>
      <w:r>
        <w:t xml:space="preserve">. </w:t>
      </w:r>
      <w:r w:rsidR="00ED47A8">
        <w:t xml:space="preserve">While coherence time </w:t>
      </w:r>
      <w:r w:rsidR="00ED47A8">
        <w:t>they have achieved</w:t>
      </w:r>
      <w:r w:rsidR="00ED47A8">
        <w:t xml:space="preserve"> by</w:t>
      </w:r>
      <w:r w:rsidRPr="001A521D">
        <w:t xml:space="preserve"> </w:t>
      </w:r>
      <w:r>
        <w:t xml:space="preserve">applying Hahn echo </w:t>
      </w:r>
      <w:r w:rsidR="00ED47A8">
        <w:t>technique</w:t>
      </w:r>
      <w:r>
        <w:t xml:space="preserve"> T</w:t>
      </w:r>
      <w:r>
        <w:rPr>
          <w:vertAlign w:val="subscript"/>
        </w:rPr>
        <w:t>2</w:t>
      </w:r>
      <w:r w:rsidR="00ED47A8">
        <w:t xml:space="preserve"> is</w:t>
      </w:r>
      <w:r>
        <w:t xml:space="preserve"> 1.2 us</w:t>
      </w:r>
      <w:r w:rsidR="00642867">
        <w:t xml:space="preserve"> [9]</w:t>
      </w:r>
      <w:r>
        <w:t xml:space="preserve"> (</w:t>
      </w:r>
      <w:r w:rsidRPr="00B22CAC">
        <w:rPr>
          <w:i/>
        </w:rPr>
        <w:t>this is strange – ratio T</w:t>
      </w:r>
      <w:r w:rsidRPr="00B22CAC">
        <w:rPr>
          <w:i/>
          <w:vertAlign w:val="subscript"/>
        </w:rPr>
        <w:t>2</w:t>
      </w:r>
      <w:r w:rsidRPr="00B22CAC">
        <w:rPr>
          <w:i/>
        </w:rPr>
        <w:t xml:space="preserve"> / π/</w:t>
      </w:r>
      <w:proofErr w:type="gramStart"/>
      <w:r w:rsidRPr="00B22CAC">
        <w:rPr>
          <w:i/>
        </w:rPr>
        <w:t>2  seems</w:t>
      </w:r>
      <w:proofErr w:type="gramEnd"/>
      <w:r w:rsidRPr="00B22CAC">
        <w:rPr>
          <w:i/>
        </w:rPr>
        <w:t xml:space="preserve"> too good</w:t>
      </w:r>
      <w:r>
        <w:t xml:space="preserve">). </w:t>
      </w:r>
    </w:p>
    <w:p w:rsidR="006058CE" w:rsidRDefault="006058CE" w:rsidP="009D17AE">
      <w:proofErr w:type="gramStart"/>
      <w:r w:rsidRPr="001A521D">
        <w:t>π</w:t>
      </w:r>
      <w:r>
        <w:t>/2</w:t>
      </w:r>
      <w:proofErr w:type="gramEnd"/>
      <w:r>
        <w:t xml:space="preserve"> spin rotation achieved in Andrea Morello Group from UNSW Australia in </w:t>
      </w:r>
      <w:proofErr w:type="spellStart"/>
      <w:r>
        <w:t>Si:P</w:t>
      </w:r>
      <w:proofErr w:type="spellEnd"/>
      <w:r>
        <w:t xml:space="preserve"> material system, using ESR (electron spin resonance technique) is 75 ns [3]. Their T</w:t>
      </w:r>
      <w:r>
        <w:rPr>
          <w:vertAlign w:val="subscript"/>
        </w:rPr>
        <w:t>2</w:t>
      </w:r>
      <w:r>
        <w:t xml:space="preserve"> is 200 us [3]. </w:t>
      </w:r>
    </w:p>
    <w:p w:rsidR="007D3D0E" w:rsidRDefault="004D1C95" w:rsidP="009D17AE">
      <w:r>
        <w:t xml:space="preserve">Using </w:t>
      </w:r>
      <w:proofErr w:type="gramStart"/>
      <w:r>
        <w:t>hole</w:t>
      </w:r>
      <w:proofErr w:type="gramEnd"/>
      <w:r>
        <w:t xml:space="preserve"> spin in p-type</w:t>
      </w:r>
      <w:r w:rsidR="006D44E9">
        <w:t xml:space="preserve"> silicon</w:t>
      </w:r>
      <w:r>
        <w:t xml:space="preserve"> industrial CMOS as qubit basis, R. </w:t>
      </w:r>
      <w:proofErr w:type="spellStart"/>
      <w:r>
        <w:t>Maurand</w:t>
      </w:r>
      <w:proofErr w:type="spellEnd"/>
      <w:r>
        <w:t xml:space="preserve"> from S. De </w:t>
      </w:r>
      <w:proofErr w:type="spellStart"/>
      <w:r>
        <w:t>Franceschi</w:t>
      </w:r>
      <w:proofErr w:type="spellEnd"/>
      <w:r>
        <w:t xml:space="preserve">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2 spin rotation) in case of silicon material system is low spin orbit coupling for holes and even lower for electrons, what can be seen from the measured results above. Holes in germanium have much higher spin orbit coupling leading to much faster spin manipulation in these type of qubits.</w:t>
      </w:r>
    </w:p>
    <w:p w:rsidR="00AA1619" w:rsidRDefault="00AA1619" w:rsidP="009D17AE"/>
    <w:p w:rsidR="00AA1619" w:rsidRPr="00AA1619" w:rsidRDefault="00AA1619" w:rsidP="009D17AE">
      <w:pPr>
        <w:rPr>
          <w:b/>
        </w:rPr>
      </w:pPr>
      <w:r w:rsidRPr="00AA1619">
        <w:rPr>
          <w:b/>
        </w:rPr>
        <w:lastRenderedPageBreak/>
        <w:t>Measurement</w:t>
      </w:r>
    </w:p>
    <w:p w:rsidR="00530490" w:rsidRDefault="00F74543" w:rsidP="009D17AE">
      <w:r>
        <w:t>M</w:t>
      </w:r>
      <w:r w:rsidR="00530490">
        <w:t xml:space="preserve">easurement </w:t>
      </w:r>
      <w:r>
        <w:t xml:space="preserve">of the </w:t>
      </w:r>
      <w:r w:rsidR="00AA1619">
        <w:t xml:space="preserve">quantum </w:t>
      </w:r>
      <w:r>
        <w:t>calculation result could</w:t>
      </w:r>
      <w:r w:rsidR="00530490">
        <w:t xml:space="preserve"> be done by spin state projection on the basis states. Physically this is achieved</w:t>
      </w:r>
      <w:r>
        <w:t xml:space="preserve"> using principle of Pauli spin blockade, as explained on Figure 1.</w:t>
      </w:r>
      <w:r w:rsidR="00530490">
        <w:t xml:space="preserve"> </w:t>
      </w:r>
      <w:r>
        <w:t>Charge configuration then reveals the spin state. Charge configuration can be measured in sev</w:t>
      </w:r>
      <w:r w:rsidR="00AE2C8B">
        <w:t xml:space="preserve">eral way as listed below. </w:t>
      </w:r>
    </w:p>
    <w:p w:rsidR="001860D4" w:rsidRDefault="001860D4" w:rsidP="009D17AE">
      <w:r>
        <w:t>Nowadays used techniques for qubit state sensing:</w:t>
      </w:r>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proofErr w:type="spellStart"/>
      <w:r>
        <w:t>O</w:t>
      </w:r>
      <w:r w:rsidR="001860D4">
        <w:t>hmic</w:t>
      </w:r>
      <w:proofErr w:type="spellEnd"/>
      <w:r w:rsidR="001860D4">
        <w:t xml:space="preserve"> reflectometry</w:t>
      </w:r>
    </w:p>
    <w:p w:rsidR="001860D4" w:rsidRDefault="00334797" w:rsidP="009D17AE">
      <w:pPr>
        <w:pStyle w:val="ListParagraph"/>
        <w:numPr>
          <w:ilvl w:val="0"/>
          <w:numId w:val="5"/>
        </w:numPr>
      </w:pPr>
      <w:r>
        <w:t>G</w:t>
      </w:r>
      <w:r w:rsidR="001860D4">
        <w:t>ate reflectometry</w:t>
      </w:r>
    </w:p>
    <w:p w:rsidR="001860D4" w:rsidRDefault="00334797" w:rsidP="009D17AE">
      <w:r>
        <w:t>DC current readout is sensing the electron transport through the qubit</w:t>
      </w:r>
      <w:r w:rsidR="00534ED8">
        <w:t xml:space="preserve"> by means of current measurement</w:t>
      </w:r>
      <w:r>
        <w:t>. It requires electron transport which in DQD system is not possible</w:t>
      </w:r>
      <w:r w:rsidR="00F74543">
        <w:t>, so it requires additional charge sensor.</w:t>
      </w:r>
      <w:r>
        <w:t xml:space="preserve"> </w:t>
      </w:r>
      <w:r w:rsidR="00F74543">
        <w:t xml:space="preserve">It is </w:t>
      </w:r>
      <w:r>
        <w:t>prone to low frequency 1/f noise.</w:t>
      </w:r>
      <w:r w:rsidR="00BC0EAE">
        <w:t xml:space="preserve"> </w:t>
      </w:r>
    </w:p>
    <w:p w:rsidR="00334797" w:rsidRDefault="00BC0EAE" w:rsidP="009D17AE">
      <w:r>
        <w:t>Differential measurement (AC current readout) has the same drawbacks as DC current readout. It is typically</w:t>
      </w:r>
      <w:r w:rsidR="00F74543">
        <w:t xml:space="preserve"> done with low frequency lock </w:t>
      </w:r>
      <w:r>
        <w:t>in technique.</w:t>
      </w:r>
    </w:p>
    <w:p w:rsidR="001775B9" w:rsidRDefault="00BC0EAE" w:rsidP="00BC0EAE">
      <w:proofErr w:type="spellStart"/>
      <w:r>
        <w:t>Ohmic</w:t>
      </w:r>
      <w:proofErr w:type="spellEnd"/>
      <w:r>
        <w:t xml:space="preserve"> reflectometry is technique of indirect sensing of the</w:t>
      </w:r>
      <w:r w:rsidR="00F33A4D">
        <w:t xml:space="preserve"> change in a qubit</w:t>
      </w:r>
      <w:r>
        <w:t xml:space="preserve"> impedance by monitoring </w:t>
      </w:r>
      <w:r w:rsidR="009548B4">
        <w:t xml:space="preserve">amplitude or phase of the </w:t>
      </w:r>
      <w:r>
        <w:t>portion of the sent wave reflected from the qubit structure. It is usuall</w:t>
      </w:r>
      <w:r w:rsidR="00C90BC5">
        <w:t xml:space="preserve">y done by high frequency lock </w:t>
      </w:r>
      <w:r>
        <w:t xml:space="preserve">in technique and is not prone to 1/f noise. </w:t>
      </w:r>
    </w:p>
    <w:p w:rsidR="00ED3D43" w:rsidRDefault="001775B9" w:rsidP="00BC0EAE">
      <w:pPr>
        <w:rPr>
          <w:b/>
        </w:rPr>
      </w:pPr>
      <w:r>
        <w:t>Gate</w:t>
      </w:r>
      <w:r w:rsidR="00BC0EAE">
        <w:t xml:space="preserve"> reflectometry is technique of indirect sensing of the </w:t>
      </w:r>
      <w:r w:rsidR="00F33A4D">
        <w:t>change in a qubit</w:t>
      </w:r>
      <w:r w:rsidR="00BC0EAE">
        <w:t xml:space="preserve"> capacitance by monitoring </w:t>
      </w:r>
      <w:r w:rsidR="009548B4">
        <w:t xml:space="preserve">amplitude or phase of the </w:t>
      </w:r>
      <w:r w:rsidR="00BC0EAE">
        <w:t xml:space="preserve">portion of the sent wave reflected from the one of the qubit gates. </w:t>
      </w:r>
      <w:proofErr w:type="gramStart"/>
      <w:r w:rsidR="00BC0EAE" w:rsidRPr="007E48A5">
        <w:rPr>
          <w:b/>
        </w:rPr>
        <w:t>It’s</w:t>
      </w:r>
      <w:proofErr w:type="gramEnd"/>
      <w:r w:rsidR="00BC0EAE" w:rsidRPr="007E48A5">
        <w:rPr>
          <w:b/>
        </w:rPr>
        <w:t xml:space="preserve"> big advantage is that it does not require cha</w:t>
      </w:r>
      <w:r w:rsidR="007E48A5" w:rsidRPr="007E48A5">
        <w:rPr>
          <w:b/>
        </w:rPr>
        <w:t>rge transport through the qubit</w:t>
      </w:r>
      <w:r w:rsidR="00AA1619">
        <w:rPr>
          <w:b/>
        </w:rPr>
        <w:t xml:space="preserve"> -&gt; 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proofErr w:type="spellStart"/>
      <w:r w:rsidR="00D676E2">
        <w:t>ohmic</w:t>
      </w:r>
      <w:proofErr w:type="spellEnd"/>
      <w:r w:rsidR="00D676E2">
        <w:t xml:space="preserve"> </w:t>
      </w:r>
      <w:r w:rsidR="002F4FF1">
        <w:t>reflectometry. C</w:t>
      </w:r>
      <w:r w:rsidR="002F4FF1">
        <w:rPr>
          <w:vertAlign w:val="subscript"/>
        </w:rPr>
        <w:t xml:space="preserve">S </w:t>
      </w:r>
      <w:r w:rsidR="002F4FF1">
        <w:t>and R</w:t>
      </w:r>
      <w:r w:rsidR="002F4FF1">
        <w:rPr>
          <w:vertAlign w:val="subscript"/>
        </w:rPr>
        <w:t>S</w:t>
      </w:r>
      <w:r>
        <w:t xml:space="preserve"> </w:t>
      </w:r>
      <w:r w:rsidR="002F4FF1">
        <w:t>constitutes equivalent electrical schematic of a measured sample, e.g. single electron</w:t>
      </w:r>
      <w:r w:rsidR="00AA1619">
        <w:t xml:space="preserve"> (hole)</w:t>
      </w:r>
      <w:r w:rsidR="002F4FF1">
        <w:t xml:space="preserve"> transistor</w:t>
      </w:r>
      <w:r w:rsidR="00D47F9B">
        <w:t xml:space="preserve"> as charge sensor of DQD</w:t>
      </w:r>
      <w:r w:rsidR="00AA1619">
        <w:t>,</w:t>
      </w:r>
      <w:r w:rsidR="002F4FF1">
        <w:t xml:space="preserve"> formed by single quantum dot. </w:t>
      </w:r>
      <w:r w:rsidR="00D676E2">
        <w:t xml:space="preserve">S and D denotes source and drain contacts </w:t>
      </w:r>
      <w:r w:rsidR="00D47F9B">
        <w:lastRenderedPageBreak/>
        <w:t>of the charge sensor respectively</w:t>
      </w:r>
      <w:r w:rsidR="00D676E2">
        <w:t>. Resonance circuit formed with inductor L and capacitance C is connected to</w:t>
      </w:r>
      <w:r w:rsidR="00AA1619">
        <w:t xml:space="preserve"> the</w:t>
      </w:r>
      <w:r w:rsidR="00D676E2">
        <w:t xml:space="preserve"> source contact.</w:t>
      </w:r>
    </w:p>
    <w:p w:rsidR="00073A9B" w:rsidRDefault="00073A9B" w:rsidP="00073A9B">
      <w:pPr>
        <w:jc w:val="center"/>
      </w:pPr>
    </w:p>
    <w:p w:rsidR="00ED3D43" w:rsidRPr="00AA46FA" w:rsidRDefault="00ED3D43" w:rsidP="00D47F9B">
      <w:r>
        <w:t xml:space="preserve">Reflectometry is readout technique based on change of wave reflection coefficient Γ. It comes from electromagnetic wave principle – if the wave is travelling in media with impedance </w:t>
      </w:r>
      <w:proofErr w:type="gramStart"/>
      <w:r>
        <w:t>Z</w:t>
      </w:r>
      <w:r>
        <w:rPr>
          <w:vertAlign w:val="subscript"/>
        </w:rPr>
        <w:t xml:space="preserve">0 </w:t>
      </w:r>
      <w:r>
        <w:t xml:space="preserve"> (</w:t>
      </w:r>
      <w:proofErr w:type="gramEnd"/>
      <w:r>
        <w:t xml:space="preserve">e.g. coax cable) and it encounters change of impedance (e.g. coax end) to Z, 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w:t>
      </w:r>
      <w:proofErr w:type="spellStart"/>
      <w:r>
        <w:rPr>
          <w:rFonts w:eastAsiaTheme="minorEastAsia"/>
        </w:rPr>
        <w:t>A</w:t>
      </w:r>
      <w:r>
        <w:rPr>
          <w:rFonts w:eastAsiaTheme="minorEastAsia"/>
          <w:vertAlign w:val="subscript"/>
        </w:rPr>
        <w:t>r</w:t>
      </w:r>
      <w:proofErr w:type="spellEnd"/>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ED3D43" w:rsidP="00D47F9B">
      <w:r>
        <w:t xml:space="preserve">Putting resonant </w:t>
      </w:r>
      <w:r w:rsidR="00D47F9B">
        <w:t>circuit with incorporated charge sensor (Figure 3, red polygon)</w:t>
      </w:r>
      <w:r>
        <w:t xml:space="preserve"> instead of coax cable end one </w:t>
      </w:r>
      <w:r w:rsidR="00D47F9B">
        <w:t>can measure charge sensor impedance change caused by change in charge configuration in the nearby DQD</w:t>
      </w:r>
      <w:r>
        <w:t>. If elements of a resonant circuit – inductance L and capacitance C are properly chosen, on the resonant frequency of that circuit</w:t>
      </w:r>
      <w:proofErr w:type="gramStart"/>
      <w:r>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Pr>
          <w:rFonts w:eastAsiaTheme="minorEastAsia"/>
        </w:rPr>
        <w:t xml:space="preserve"> </w:t>
      </w:r>
      <w:r>
        <w:t>, wave reflection coefficient Γ</w:t>
      </w:r>
      <w:r>
        <w:rPr>
          <w:rFonts w:eastAsiaTheme="minorEastAsia"/>
          <w:vertAlign w:val="subscript"/>
        </w:rPr>
        <w:t xml:space="preserve"> </w:t>
      </w:r>
      <w:r>
        <w:rPr>
          <w:rFonts w:eastAsiaTheme="minorEastAsia"/>
        </w:rPr>
        <w:t xml:space="preserve"> is minimized</w:t>
      </w:r>
      <w:r w:rsidR="00D47F9B">
        <w:rPr>
          <w:rFonts w:eastAsiaTheme="minorEastAsia"/>
        </w:rPr>
        <w:t xml:space="preserve">. </w:t>
      </w:r>
      <w:r w:rsidR="009221DD">
        <w:rPr>
          <w:rFonts w:eastAsiaTheme="minorEastAsia"/>
        </w:rPr>
        <w:t xml:space="preserve">Proper choosing means that the impedance of complete matching circuit on resonance is equal, or matches, characteristic impedance coax line </w:t>
      </w:r>
      <w:r w:rsidR="009221DD">
        <w:t>Z</w:t>
      </w:r>
      <w:r w:rsidR="009221DD">
        <w:rPr>
          <w:vertAlign w:val="subscript"/>
        </w:rPr>
        <w:t>0</w:t>
      </w:r>
      <w:r w:rsidR="009221DD">
        <w:rPr>
          <w:rFonts w:eastAsiaTheme="minorEastAsia"/>
        </w:rPr>
        <w:t xml:space="preserve">.   </w:t>
      </w:r>
      <w:r w:rsidR="00D47F9B">
        <w:rPr>
          <w:rFonts w:eastAsiaTheme="minorEastAsia"/>
        </w:rPr>
        <w:t>Thus if DQD charge configuration changes -&gt; charge sensor impedance changes -&gt; reflection coefficient changes -&gt; amplitude of reflection wave changes.</w:t>
      </w:r>
    </w:p>
    <w:p w:rsidR="00ED3D43" w:rsidRDefault="00ED3D43" w:rsidP="00BC0EAE">
      <w:pPr>
        <w:rPr>
          <w:b/>
        </w:rPr>
      </w:pPr>
    </w:p>
    <w:p w:rsidR="00DC050A" w:rsidRPr="00855CF5" w:rsidRDefault="00DC050A" w:rsidP="00DC050A">
      <w:pPr>
        <w:rPr>
          <w:i/>
        </w:rPr>
      </w:pPr>
      <w:r w:rsidRPr="00855CF5">
        <w:rPr>
          <w:i/>
        </w:rPr>
        <w:t>Measurement need to be sensitive enough to achieve signal to noise ratio (SNR) high enough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A11815" w:rsidRPr="00B57594" w:rsidRDefault="000F44F9" w:rsidP="00776062">
      <w:pPr>
        <w:pStyle w:val="Heading3"/>
      </w:pPr>
      <w:r>
        <w:t>Definition of the problem:</w:t>
      </w:r>
    </w:p>
    <w:p w:rsidR="00626F0C" w:rsidRDefault="00262D48" w:rsidP="009D17AE">
      <w:r>
        <w:t xml:space="preserve">As mentioned before DQD </w:t>
      </w:r>
      <w:r w:rsidR="0086755F">
        <w:t xml:space="preserve">properties 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s potential wells forming double quantum dot</w:t>
      </w:r>
      <w:r w:rsidR="00626F0C">
        <w:t xml:space="preserve"> system. For operating this DQD as a qubit it need to be isolated from the </w:t>
      </w:r>
      <w:proofErr w:type="spellStart"/>
      <w:r w:rsidR="00626F0C">
        <w:t>ohmic</w:t>
      </w:r>
      <w:proofErr w:type="spellEnd"/>
      <w:r w:rsidR="00626F0C">
        <w:t xml:space="preserve"> contacts, what is role of G3 and G5.</w:t>
      </w:r>
      <w:r w:rsidR="00F33280">
        <w:t xml:space="preserve"> </w:t>
      </w:r>
    </w:p>
    <w:p w:rsidR="006D225E" w:rsidRPr="007E48A5" w:rsidRDefault="00626F0C" w:rsidP="009D17AE">
      <w:pPr>
        <w:rPr>
          <w:b/>
        </w:rPr>
      </w:pPr>
      <w:r w:rsidRPr="00605679">
        <w:rPr>
          <w:b/>
        </w:rPr>
        <w:t>Since the charge transport through 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sensitive enough</w:t>
      </w:r>
      <w:r w:rsidR="007E48A5" w:rsidRPr="007E48A5">
        <w:rPr>
          <w:b/>
        </w:rPr>
        <w:t>,</w:t>
      </w:r>
      <w:r w:rsidR="0079533E" w:rsidRPr="007E48A5">
        <w:rPr>
          <w:b/>
        </w:rPr>
        <w:t xml:space="preserve"> for </w:t>
      </w:r>
      <w:r w:rsidR="00262D48" w:rsidRPr="007E48A5">
        <w:rPr>
          <w:b/>
        </w:rPr>
        <w:t xml:space="preserve">measurement </w:t>
      </w:r>
      <w:r w:rsidR="00421ECE" w:rsidRPr="007E48A5">
        <w:rPr>
          <w:b/>
        </w:rPr>
        <w:t xml:space="preserve">to be </w:t>
      </w:r>
      <w:r w:rsidR="0079533E" w:rsidRPr="007E48A5">
        <w:rPr>
          <w:b/>
        </w:rPr>
        <w:t>fast enough</w:t>
      </w:r>
      <w:r w:rsidR="007E48A5" w:rsidRPr="007E48A5">
        <w:rPr>
          <w:b/>
        </w:rPr>
        <w:t xml:space="preserve"> – signal</w:t>
      </w:r>
      <w:r>
        <w:rPr>
          <w:b/>
        </w:rPr>
        <w:t xml:space="preserve"> very small – integration time very large to achieve acceptable SNR</w:t>
      </w:r>
      <w:r w:rsidR="00605679">
        <w:rPr>
          <w:b/>
        </w:rPr>
        <w:t xml:space="preserve">. Readout techniques in this category are </w:t>
      </w:r>
      <w:r w:rsidR="0079533E" w:rsidRPr="007E48A5">
        <w:rPr>
          <w:b/>
        </w:rPr>
        <w:t xml:space="preserve">DC current readout, AC current readout and </w:t>
      </w:r>
      <w:proofErr w:type="spellStart"/>
      <w:r w:rsidR="0079533E" w:rsidRPr="007E48A5">
        <w:rPr>
          <w:b/>
        </w:rPr>
        <w:t>ohmic</w:t>
      </w:r>
      <w:proofErr w:type="spellEnd"/>
      <w:r w:rsidR="0079533E" w:rsidRPr="007E48A5">
        <w:rPr>
          <w:b/>
        </w:rPr>
        <w:t xml:space="preserve"> reflectometry.</w:t>
      </w:r>
    </w:p>
    <w:p w:rsidR="0079533E" w:rsidRDefault="00133981" w:rsidP="009D17AE">
      <w:r>
        <w:t xml:space="preserve">Usual </w:t>
      </w:r>
      <w:r w:rsidR="0079533E">
        <w:t>solution to this problem is t</w:t>
      </w:r>
      <w:r w:rsidR="00BE1763">
        <w:t>o place additional, separated quantum dot</w:t>
      </w:r>
      <w:r w:rsidR="004D4908">
        <w:t xml:space="preserve"> in form of single electron</w:t>
      </w:r>
      <w:r w:rsidR="009221DD">
        <w:t xml:space="preserve"> (hole)</w:t>
      </w:r>
      <w:r w:rsidR="004D4908">
        <w:t xml:space="preserve"> transistor</w:t>
      </w:r>
      <w:r w:rsidR="00BE1763">
        <w:t xml:space="preserve"> or quantum point contact</w:t>
      </w:r>
      <w:r w:rsidR="00632E07">
        <w:t>, called charge sensor</w:t>
      </w:r>
      <w:r w:rsidR="004D4908">
        <w:t xml:space="preserve"> (Figure 1)</w:t>
      </w:r>
      <w:r w:rsidR="00632E07">
        <w:t>,</w:t>
      </w:r>
      <w:r w:rsidR="0079533E">
        <w:t xml:space="preserve"> electrostatically coupled and thus sensitive</w:t>
      </w:r>
      <w:r>
        <w:t xml:space="preserve"> to charge configuration in DQD</w:t>
      </w:r>
      <w:r w:rsidR="00632E07">
        <w:t xml:space="preserve">. Charge sensor </w:t>
      </w:r>
      <w:r w:rsidR="00BE1763">
        <w:t>itself is</w:t>
      </w:r>
      <w:r w:rsidR="00007E8F">
        <w:t xml:space="preserve"> well coupled to </w:t>
      </w:r>
      <w:proofErr w:type="spellStart"/>
      <w:r w:rsidR="00007E8F">
        <w:t>ohmic</w:t>
      </w:r>
      <w:proofErr w:type="spellEnd"/>
      <w:r w:rsidR="00007E8F">
        <w:t xml:space="preserve"> contacts </w:t>
      </w:r>
      <w:r>
        <w:t>thus it is</w:t>
      </w:r>
      <w:r w:rsidR="0079533E">
        <w:t xml:space="preserve"> suitable for charge transport measurements and </w:t>
      </w:r>
      <w:proofErr w:type="spellStart"/>
      <w:r w:rsidR="0079533E">
        <w:t>ohmic</w:t>
      </w:r>
      <w:proofErr w:type="spellEnd"/>
      <w:r w:rsidR="0079533E">
        <w:t xml:space="preserve"> reflectometry.</w:t>
      </w:r>
      <w:r w:rsidR="00007E8F">
        <w:t xml:space="preserve"> </w:t>
      </w:r>
    </w:p>
    <w:p w:rsidR="009548B4" w:rsidRDefault="00BE1763" w:rsidP="00512FD8">
      <w:r w:rsidRPr="00512FD8">
        <w:rPr>
          <w:b/>
        </w:rPr>
        <w:t>C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w:t>
      </w:r>
      <w:proofErr w:type="spellStart"/>
      <w:r w:rsidR="0007448F" w:rsidRPr="00512FD8">
        <w:rPr>
          <w:b/>
        </w:rPr>
        <w:t>substract</w:t>
      </w:r>
      <w:proofErr w:type="spellEnd"/>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r w:rsidR="0007448F" w:rsidRPr="00512FD8">
        <w:rPr>
          <w:b/>
        </w:rPr>
        <w:t xml:space="preserve">usable quantum </w:t>
      </w:r>
      <w:r w:rsidR="00DD74DE">
        <w:rPr>
          <w:b/>
        </w:rPr>
        <w:t>processor</w:t>
      </w:r>
      <w:r w:rsidR="009221DD">
        <w:rPr>
          <w:b/>
        </w:rPr>
        <w:t>,</w:t>
      </w:r>
      <w:r w:rsidR="0007448F" w:rsidRPr="00512FD8">
        <w:rPr>
          <w:b/>
        </w:rPr>
        <w:t xml:space="preserve"> qubit number needs to be scaled up to achieve big enough number 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charge sensor, thus</w:t>
      </w:r>
      <w:r w:rsidR="0007448F" w:rsidRPr="00512FD8">
        <w:rPr>
          <w:b/>
        </w:rPr>
        <w:t xml:space="preserve"> has a big potential to address scalability problem. </w:t>
      </w:r>
      <w:r w:rsidR="00491E10">
        <w:t>By</w:t>
      </w:r>
      <w:r w:rsidR="004F3DAD">
        <w:t xml:space="preserve"> usage</w:t>
      </w:r>
      <w:r w:rsidR="00491E10">
        <w:t xml:space="preserve"> of frequency division multiplexing all qubits in a quantum processor could be read out through </w:t>
      </w:r>
      <w:r w:rsidR="00BF2AD9">
        <w:t>a</w:t>
      </w:r>
      <w:r w:rsidR="00491E10">
        <w:t xml:space="preserve"> one (or several) wires. </w:t>
      </w:r>
    </w:p>
    <w:p w:rsidR="00A11815" w:rsidRDefault="00A11815" w:rsidP="00512FD8">
      <w:r>
        <w:t xml:space="preserve">Regarding current achievement in the gate reflectometry, M.F. Gonzalez – </w:t>
      </w:r>
      <w:proofErr w:type="spellStart"/>
      <w:r>
        <w:t>Zalba</w:t>
      </w:r>
      <w:proofErr w:type="spellEnd"/>
      <w:r>
        <w:t xml:space="preserve"> et al. reported </w:t>
      </w:r>
      <w:r w:rsidR="009A4E1A">
        <w:t xml:space="preserve">charge </w:t>
      </w:r>
      <w:r>
        <w:t xml:space="preserve">sensitivity </w:t>
      </w:r>
      <w:r w:rsidR="009A4E1A">
        <w:t xml:space="preserve">of </w:t>
      </w:r>
      <w:r>
        <w:t xml:space="preserve">37 </w:t>
      </w:r>
      <w:r w:rsidRPr="00A11815">
        <w:t>μ</w:t>
      </w:r>
      <w:r>
        <w:t>eHz</w:t>
      </w:r>
      <w:r>
        <w:rPr>
          <w:vertAlign w:val="superscript"/>
        </w:rPr>
        <w:t>-1/2</w:t>
      </w:r>
      <w:r>
        <w:t xml:space="preserve"> </w:t>
      </w:r>
      <w:r w:rsidR="009A4E1A">
        <w:t>using gate reflectometry on the gate strongly coupled to the silicon nanowire based DQD [12].</w:t>
      </w:r>
      <w:r w:rsidR="00377FC9">
        <w:t xml:space="preserve"> Reported result shows sensitivity </w:t>
      </w:r>
      <w:r w:rsidR="009221DD">
        <w:t>similar to achieved with</w:t>
      </w:r>
      <w:r w:rsidR="00377FC9">
        <w:t xml:space="preserve"> 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RDefault="00792A40" w:rsidP="009D17AE">
      <w:pPr>
        <w:pStyle w:val="Heading3"/>
        <w:rPr>
          <w:rFonts w:asciiTheme="minorHAnsi" w:eastAsiaTheme="minorHAnsi" w:hAnsiTheme="minorHAnsi" w:cstheme="minorBidi"/>
          <w:color w:val="auto"/>
          <w:sz w:val="22"/>
          <w:szCs w:val="22"/>
        </w:rPr>
      </w:pPr>
    </w:p>
    <w:p w:rsidR="00DD74DE" w:rsidRDefault="00DD74DE" w:rsidP="00DD74DE"/>
    <w:p w:rsidR="00F95CE3" w:rsidRDefault="00F95CE3" w:rsidP="00DD74DE"/>
    <w:p w:rsidR="00F95CE3" w:rsidRDefault="00EC4B67" w:rsidP="00776062">
      <w:pPr>
        <w:pStyle w:val="Heading3"/>
      </w:pPr>
      <w:r>
        <w:t>Proposal objectives</w:t>
      </w:r>
      <w:r w:rsidR="00F95CE3">
        <w:t>:</w:t>
      </w:r>
    </w:p>
    <w:p w:rsidR="00F95CE3" w:rsidRDefault="00F95CE3" w:rsidP="00F95CE3">
      <w:r>
        <w:t xml:space="preserve">Objectives of this proposal are to design </w:t>
      </w:r>
      <w:r w:rsidRPr="00F95CE3">
        <w:rPr>
          <w:b/>
        </w:rPr>
        <w:t>fast gate reflectometry</w:t>
      </w:r>
      <w:r>
        <w:t xml:space="preserve"> and perform </w:t>
      </w:r>
      <w:r w:rsidR="001A3413">
        <w:rPr>
          <w:b/>
        </w:rPr>
        <w:t>spin manipulation experiments</w:t>
      </w:r>
      <w:r>
        <w:t xml:space="preserve"> on a germanium based, </w:t>
      </w:r>
      <w:proofErr w:type="gramStart"/>
      <w:r>
        <w:t>hole</w:t>
      </w:r>
      <w:proofErr w:type="gramEnd"/>
      <w:r>
        <w:t xml:space="preserve"> spin double quantum dot. </w:t>
      </w:r>
    </w:p>
    <w:p w:rsidR="00F95CE3" w:rsidRDefault="00F95CE3" w:rsidP="00F95CE3">
      <w:r>
        <w:t>For gate reflectometry, goal would be to achieve charge sensitivity comparable or even faster than reported in [12], which would enable obtaining quality measurement data (good SNR) fast enough and consequently allow to progress faster in creating spin qubit in this type of material.</w:t>
      </w:r>
    </w:p>
    <w:p w:rsidR="00F95CE3" w:rsidRDefault="00F95CE3" w:rsidP="00F95CE3">
      <w:r>
        <w:t>After good readout technique is set up there is a series of experiment to be done to approach</w:t>
      </w:r>
      <w:r w:rsidR="00873914">
        <w:t xml:space="preserve"> to the qubit realization. One of these is</w:t>
      </w:r>
      <w:r>
        <w:t xml:space="preserve"> relaxation time measurement T</w:t>
      </w:r>
      <w:r>
        <w:rPr>
          <w:vertAlign w:val="subscript"/>
        </w:rPr>
        <w:t>1</w:t>
      </w:r>
      <w:r w:rsidR="00873914">
        <w:t xml:space="preserve">. </w:t>
      </w:r>
      <w:r w:rsidR="00873914">
        <w:t>Relaxation time T</w:t>
      </w:r>
      <w:r w:rsidR="00873914">
        <w:rPr>
          <w:vertAlign w:val="subscript"/>
        </w:rPr>
        <w:t>1</w:t>
      </w:r>
      <w:r w:rsidR="00873914">
        <w:t xml:space="preserve"> is the time during which charge particle spin stays in the prepared state. </w:t>
      </w:r>
      <w:r w:rsidR="001A3413">
        <w:t xml:space="preserve"> Spin manipulation experiments like measuring </w:t>
      </w:r>
      <w:r w:rsidR="006E5852">
        <w:t>spin dephasing time T</w:t>
      </w:r>
      <w:r w:rsidR="006E5852">
        <w:rPr>
          <w:vertAlign w:val="subscript"/>
        </w:rPr>
        <w:t>2</w:t>
      </w:r>
      <w:r w:rsidR="006E5852">
        <w:t xml:space="preserve">*, spin coherence time </w:t>
      </w:r>
      <w:r w:rsidR="006E5852">
        <w:t>using Hahn echo technique</w:t>
      </w:r>
      <w:r w:rsidR="006E5852">
        <w:t xml:space="preserve"> T</w:t>
      </w:r>
      <w:r w:rsidR="006E5852">
        <w:rPr>
          <w:vertAlign w:val="subscript"/>
        </w:rPr>
        <w:t>2</w:t>
      </w:r>
      <w:r w:rsidR="00141D13">
        <w:t xml:space="preserve">, </w:t>
      </w:r>
      <w:r w:rsidR="00141D13">
        <w:t xml:space="preserve">spin coherence time </w:t>
      </w:r>
      <w:r w:rsidR="00141D13">
        <w:t xml:space="preserve">using CPMG pulse sequence </w:t>
      </w:r>
      <w:r w:rsidR="00141D13">
        <w:t>technique T</w:t>
      </w:r>
      <w:r w:rsidR="00141D13" w:rsidRPr="00141D13">
        <w:rPr>
          <w:vertAlign w:val="subscript"/>
        </w:rPr>
        <w:t>2</w:t>
      </w:r>
      <w:r w:rsidR="00141D13">
        <w:rPr>
          <w:vertAlign w:val="subscript"/>
        </w:rPr>
        <w:t xml:space="preserve"> </w:t>
      </w:r>
      <w:r w:rsidR="00141D13" w:rsidRPr="00141D13">
        <w:rPr>
          <w:sz w:val="20"/>
          <w:vertAlign w:val="subscript"/>
        </w:rPr>
        <w:t>CPMG</w:t>
      </w:r>
      <w:r w:rsidR="004D7FE8" w:rsidRPr="00CB119C">
        <w:t>, are going to be conducted</w:t>
      </w:r>
      <w:r w:rsidR="006E5852" w:rsidRPr="00CB119C">
        <w:t>.</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2814DB" w:rsidRDefault="002814DB" w:rsidP="002814DB">
      <w:r>
        <w:t xml:space="preserve">One of the key measurement requirements is to lower charge particles thermal energy to be able to resolve energy level splitting needed for confining one </w:t>
      </w:r>
      <w:r w:rsidR="001C24CF">
        <w:t xml:space="preserve">charge </w:t>
      </w:r>
      <w:r>
        <w:t>particle spin. For that reason it needs to be cooled down to</w:t>
      </w:r>
      <w:r w:rsidR="00EC3239">
        <w:t xml:space="preserve"> low temperatures. In this</w:t>
      </w:r>
      <w:r w:rsidR="002B614E">
        <w:t xml:space="preserve"> case it is</w:t>
      </w:r>
      <w:r>
        <w:t xml:space="preserve"> 4 Kelvin</w:t>
      </w:r>
      <w:r w:rsidR="00EF74E8">
        <w:t xml:space="preserve"> (K)</w:t>
      </w:r>
      <w:r>
        <w:t xml:space="preserve"> or below.  For the initial version of measurement system 4 K </w:t>
      </w:r>
      <w:proofErr w:type="spellStart"/>
      <w:proofErr w:type="gramStart"/>
      <w:r>
        <w:t>dewar</w:t>
      </w:r>
      <w:proofErr w:type="spellEnd"/>
      <w:proofErr w:type="gramEnd"/>
      <w:r>
        <w:t xml:space="preserve"> </w:t>
      </w:r>
      <w:r w:rsidR="00EF74E8">
        <w:t xml:space="preserve">with liquid helium has been used.  </w:t>
      </w:r>
    </w:p>
    <w:p w:rsidR="00B87682" w:rsidRDefault="002814DB" w:rsidP="002814DB">
      <w:r>
        <w:t xml:space="preserve">Double quantum dots samples are grown on silicon wafers and then </w:t>
      </w:r>
      <w:proofErr w:type="spellStart"/>
      <w:r>
        <w:t>cutted</w:t>
      </w:r>
      <w:proofErr w:type="spellEnd"/>
      <w:r>
        <w:t xml:space="preserve"> in 5x5 mm pieces.</w:t>
      </w:r>
      <w:r w:rsidR="00EF74E8">
        <w:t xml:space="preserve"> They need to be dipped into the liquid helium </w:t>
      </w:r>
      <w:proofErr w:type="spellStart"/>
      <w:proofErr w:type="gramStart"/>
      <w:r w:rsidR="00EF74E8">
        <w:t>dewar</w:t>
      </w:r>
      <w:proofErr w:type="spellEnd"/>
      <w:proofErr w:type="gramEnd"/>
      <w:r w:rsidR="00EF74E8">
        <w:t xml:space="preserve"> for cooling. For this purpose Plexiglas sticks</w:t>
      </w:r>
      <w:r w:rsidR="00E469D0">
        <w:t xml:space="preserve"> (Figure 5)</w:t>
      </w:r>
      <w:r w:rsidR="00EF74E8">
        <w:t xml:space="preserve">, were used. Sample was positioned on the </w:t>
      </w:r>
      <w:r w:rsidR="005028B0">
        <w:t>top</w:t>
      </w:r>
      <w:r w:rsidR="00EF74E8">
        <w:t xml:space="preserve"> of the stick on the so called sample holder. Since, electrical signals needs to be delivered and afterwards measured from the sample, 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PCB connector</w:t>
      </w:r>
      <w:r w:rsidR="00215B54">
        <w:t xml:space="preserve"> and radio frequency signals are sent through coaxial cables</w:t>
      </w:r>
      <w:r w:rsidR="00804CA9">
        <w:t>. Going from</w:t>
      </w:r>
      <w:r w:rsidR="00215B54">
        <w:t xml:space="preserve"> </w:t>
      </w:r>
      <w:r w:rsidR="009C4526">
        <w:t>PCB</w:t>
      </w:r>
      <w:r w:rsidR="00784829">
        <w:t xml:space="preserve"> </w:t>
      </w:r>
      <w:r w:rsidR="00215B54">
        <w:t>DC connector</w:t>
      </w:r>
      <w:r w:rsidR="00784829">
        <w:t>,</w:t>
      </w:r>
      <w:r w:rsidR="00215B54">
        <w:t xml:space="preserve"> DC signals </w:t>
      </w:r>
      <w:r w:rsidR="001302F9">
        <w:t>are low pass filtered with on PCB RC filters</w:t>
      </w:r>
      <w:r w:rsidR="00804CA9">
        <w:t xml:space="preserve"> (</w:t>
      </w:r>
      <w:r w:rsidR="00804CA9">
        <w:t>Figure 4</w:t>
      </w:r>
      <w:r w:rsidR="00804CA9">
        <w:t>)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5x5 mm</w:t>
      </w:r>
      <w:r w:rsidR="00804CA9">
        <w:t xml:space="preserve"> DQD</w:t>
      </w:r>
      <w:r w:rsidR="001302F9">
        <w:t xml:space="preserve"> sample is glued with silver paste</w:t>
      </w:r>
      <w:r w:rsidR="00784829">
        <w:t xml:space="preserve"> (Figure 4)</w:t>
      </w:r>
      <w:r w:rsidR="001302F9">
        <w:t xml:space="preserve">. </w:t>
      </w:r>
      <w:r w:rsidR="00215B54">
        <w:lastRenderedPageBreak/>
        <w:t>Electrical contact</w:t>
      </w:r>
      <w:r w:rsidR="00784829">
        <w:t>s</w:t>
      </w:r>
      <w:r w:rsidR="00011959">
        <w:t xml:space="preserve"> </w:t>
      </w:r>
      <w:r w:rsidR="00011959">
        <w:t xml:space="preserve">from </w:t>
      </w:r>
      <w:r w:rsidR="00011959">
        <w:t>PCB bonding pads to on the</w:t>
      </w:r>
      <w:r w:rsidR="00011959">
        <w:t xml:space="preserve"> sample bonding pads electrically connected to the DQD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FF12B9" w:rsidP="002814DB"/>
    <w:p w:rsidR="00FF12B9" w:rsidRDefault="00180D54" w:rsidP="003562C0">
      <w:pPr>
        <w:rPr>
          <w:b/>
        </w:rPr>
      </w:pPr>
      <w:r>
        <w:rPr>
          <w:b/>
          <w:noProof/>
        </w:rPr>
        <w:drawing>
          <wp:anchor distT="0" distB="0" distL="114300" distR="114300" simplePos="0" relativeHeight="251664384" behindDoc="0" locked="0" layoutInCell="1" allowOverlap="1" wp14:anchorId="104FF4D5" wp14:editId="66704879">
            <wp:simplePos x="0" y="0"/>
            <wp:positionH relativeFrom="margin">
              <wp:align>center</wp:align>
            </wp:positionH>
            <wp:positionV relativeFrom="page">
              <wp:posOffset>2557145</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Fig</w:t>
      </w:r>
      <w:r>
        <w:t>ure 4</w:t>
      </w:r>
      <w:r>
        <w:t>:</w:t>
      </w:r>
      <w:r>
        <w:t xml:space="preserve"> Initial version of the PCB sample holder. Up is top and down is </w:t>
      </w:r>
      <w:r w:rsidR="009C4526">
        <w:t xml:space="preserve">a </w:t>
      </w:r>
      <w:r>
        <w:t>bottom view of the PCB.</w:t>
      </w:r>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t xml:space="preserve">To measure the charge </w:t>
      </w:r>
      <w:r w:rsidR="00BA3315">
        <w:t xml:space="preserve">state of the nanowire single </w:t>
      </w:r>
      <w:proofErr w:type="gramStart"/>
      <w:r w:rsidR="00BA3315">
        <w:t>hole</w:t>
      </w:r>
      <w:proofErr w:type="gramEnd"/>
      <w:r>
        <w:t xml:space="preserve"> transistor</w:t>
      </w:r>
      <w:r w:rsidR="00BA3315">
        <w:t xml:space="preserve"> (SHT)</w:t>
      </w:r>
      <w:r>
        <w:t xml:space="preserve">, </w:t>
      </w:r>
      <w:proofErr w:type="spellStart"/>
      <w:r>
        <w:t>ohmic</w:t>
      </w:r>
      <w:proofErr w:type="spellEnd"/>
      <w:r>
        <w:t xml:space="preserve"> reflectometry technique was applied. For that purpose </w:t>
      </w:r>
      <w:r w:rsidR="005028B0">
        <w:t>RF signal was</w:t>
      </w:r>
      <w:r>
        <w:t xml:space="preserve"> sent down the coax line (Figure</w:t>
      </w:r>
      <w:r w:rsidR="005028B0">
        <w:t xml:space="preserve"> 5, right</w:t>
      </w:r>
      <w:r>
        <w:t>).</w:t>
      </w:r>
      <w:r w:rsidR="005028B0">
        <w:t xml:space="preserve"> Reflected signal was separated in the directional coupler and directed to the </w:t>
      </w:r>
      <w:proofErr w:type="spellStart"/>
      <w:r w:rsidR="005028B0">
        <w:t>Weinreb’s</w:t>
      </w:r>
      <w:proofErr w:type="spellEnd"/>
      <w:r w:rsidR="005028B0">
        <w:t xml:space="preserve"> CITLF2 and </w:t>
      </w:r>
      <w:proofErr w:type="spellStart"/>
      <w:r w:rsidR="005028B0">
        <w:t>Minicircuits</w:t>
      </w:r>
      <w:proofErr w:type="spellEnd"/>
      <w:r w:rsidR="005028B0">
        <w:t xml:space="preserve"> </w:t>
      </w:r>
      <w:r w:rsidR="005028B0" w:rsidRPr="005028B0">
        <w:t>ZX60-33LN-S</w:t>
      </w:r>
      <w:proofErr w:type="gramStart"/>
      <w:r w:rsidR="005028B0" w:rsidRPr="005028B0">
        <w:t>+</w:t>
      </w:r>
      <w:r w:rsidR="005028B0">
        <w:t xml:space="preserve"> </w:t>
      </w:r>
      <w:r w:rsidR="005028B0">
        <w:t xml:space="preserve"> </w:t>
      </w:r>
      <w:r w:rsidR="00BA3315">
        <w:t>amplifiers</w:t>
      </w:r>
      <w:proofErr w:type="gramEnd"/>
      <w:r w:rsidR="00BA3315">
        <w:t xml:space="preserve"> </w:t>
      </w:r>
      <w:r w:rsidR="00BA3315">
        <w:t>(Figure 5, right)</w:t>
      </w:r>
      <w:r w:rsidR="00BA3315">
        <w:t xml:space="preserve"> to make SNR immune to the next room temperature stages</w:t>
      </w:r>
      <w:r w:rsidR="005028B0">
        <w:t>.</w:t>
      </w:r>
      <w:r w:rsidR="00CD5415">
        <w:t xml:space="preserve"> Amplitude of the </w:t>
      </w:r>
      <w:r w:rsidR="00CD5415">
        <w:lastRenderedPageBreak/>
        <w:t>r</w:t>
      </w:r>
      <w:r>
        <w:t xml:space="preserve">eflected </w:t>
      </w:r>
      <w:r w:rsidR="00CD5415">
        <w:t xml:space="preserve">signal from the </w:t>
      </w:r>
      <w:r>
        <w:t>resonator circuit depends on the single electron transistor charge state.</w:t>
      </w:r>
      <w:r w:rsidR="00671BA0">
        <w:t xml:space="preserve"> </w:t>
      </w:r>
      <w:r w:rsidR="00BA3315">
        <w:t>Explanation of the w</w:t>
      </w:r>
      <w:r w:rsidR="00671BA0">
        <w:t xml:space="preserve">orking principle of </w:t>
      </w:r>
      <w:proofErr w:type="spellStart"/>
      <w:r w:rsidR="00671BA0">
        <w:t>ohmic</w:t>
      </w:r>
      <w:proofErr w:type="spellEnd"/>
      <w:r w:rsidR="00671BA0">
        <w:t xml:space="preserve"> reflectometry can be found at the end of the “State of the art” chapter.</w:t>
      </w:r>
      <w:r>
        <w:t xml:space="preserve"> </w:t>
      </w:r>
      <w:r w:rsidR="00671BA0">
        <w:t>Resonator circuit was</w:t>
      </w:r>
      <w:r>
        <w:t xml:space="preserve"> consisted of matching circuit</w:t>
      </w:r>
      <w:r w:rsidR="00671BA0">
        <w:t xml:space="preserve"> (Figure 4)</w:t>
      </w:r>
      <w:r>
        <w:t xml:space="preserve"> and </w:t>
      </w:r>
      <w:r w:rsidR="00BA3315">
        <w:t>SHT</w:t>
      </w:r>
      <w:r w:rsidR="00671BA0">
        <w:t xml:space="preserve"> resistance R</w:t>
      </w:r>
      <w:r w:rsidR="00671BA0">
        <w:rPr>
          <w:vertAlign w:val="subscript"/>
        </w:rPr>
        <w:t>S</w:t>
      </w:r>
      <w:r w:rsidR="00671BA0">
        <w:t xml:space="preserve"> in parallel to parasitic capacitance C</w:t>
      </w:r>
      <w:r w:rsidR="00671BA0">
        <w:rPr>
          <w:vertAlign w:val="subscript"/>
        </w:rPr>
        <w:t>S</w:t>
      </w:r>
      <w:r w:rsidR="00671BA0">
        <w:t xml:space="preserve">, as can be seen in </w:t>
      </w:r>
      <w:r w:rsidR="00E838E2">
        <w:t xml:space="preserve">a </w:t>
      </w:r>
      <w:r w:rsidR="00671BA0">
        <w:t>simple circuit model in Figure 3. Parasitic capacitance is capacitance to the ground that comes from bonding wires, sample itself, RF line and inductor.</w:t>
      </w:r>
      <w:r w:rsidR="00652CB2">
        <w:t xml:space="preserve"> </w:t>
      </w:r>
    </w:p>
    <w:p w:rsidR="00E469D0" w:rsidRDefault="00671BA0" w:rsidP="00F663DE">
      <w:r>
        <w:t>(</w:t>
      </w:r>
      <w:r>
        <w:rPr>
          <w:i/>
        </w:rPr>
        <w:t xml:space="preserve">There is nice circuit schematic in the Natalia paper. Since she is not explicitly telling that lowering parasitic capacitance increases sensitivity, I was thinking, maybe it would be good to take that circuit model with a reference and make a simulation in </w:t>
      </w:r>
      <w:proofErr w:type="spellStart"/>
      <w:r>
        <w:rPr>
          <w:i/>
        </w:rPr>
        <w:t>Qucs</w:t>
      </w:r>
      <w:proofErr w:type="spellEnd"/>
      <w:r>
        <w:rPr>
          <w:i/>
        </w:rPr>
        <w:t xml:space="preserve"> showing that with lowering </w:t>
      </w:r>
      <w:proofErr w:type="spellStart"/>
      <w:r>
        <w:rPr>
          <w:i/>
        </w:rPr>
        <w:t>parasitics</w:t>
      </w:r>
      <w:proofErr w:type="spellEnd"/>
      <w:r w:rsidR="00EF15B1">
        <w:rPr>
          <w:i/>
        </w:rPr>
        <w:t>,</w:t>
      </w:r>
      <w:r>
        <w:rPr>
          <w:i/>
        </w:rPr>
        <w:t xml:space="preserve"> change in reflection </w:t>
      </w:r>
      <w:proofErr w:type="spellStart"/>
      <w:r>
        <w:rPr>
          <w:i/>
        </w:rPr>
        <w:t>coef</w:t>
      </w:r>
      <w:proofErr w:type="spellEnd"/>
      <w:r>
        <w:rPr>
          <w:i/>
        </w:rPr>
        <w:t xml:space="preserve"> increases. For the purpose of justifying lowering parasitic capacitance by removing grounds in the PCB</w:t>
      </w:r>
      <w:r>
        <w:t>)</w:t>
      </w:r>
    </w:p>
    <w:p w:rsidR="004B72FD" w:rsidRDefault="004D52AB" w:rsidP="00652CB2">
      <w:r>
        <w:t>For the purpose of minimization of this parasitic capacitance and thus increase sensitivity of the reflectometry, PCB ground plane is removed below RF lines, corresponding PCB bonding pads and a sample.</w:t>
      </w:r>
      <w:r w:rsidR="00671BA0">
        <w:t xml:space="preserve"> </w:t>
      </w:r>
      <w:r w:rsidR="00652CB2">
        <w:br/>
        <w:t>Matching circuit elements used are surface mounted inductor Murata 1</w:t>
      </w:r>
      <w:proofErr w:type="gramStart"/>
      <w:r w:rsidR="00652CB2">
        <w:t>,2</w:t>
      </w:r>
      <w:proofErr w:type="gramEnd"/>
      <w:r w:rsidR="00652CB2">
        <w:t xml:space="preserve"> </w:t>
      </w:r>
      <w:proofErr w:type="spellStart"/>
      <w:r w:rsidR="00652CB2" w:rsidRPr="00652CB2">
        <w:t>μH</w:t>
      </w:r>
      <w:proofErr w:type="spellEnd"/>
      <w:r w:rsidR="00B148E8">
        <w:t xml:space="preserve"> </w:t>
      </w:r>
      <w:r w:rsidR="00652CB2">
        <w:t xml:space="preserve">and </w:t>
      </w:r>
      <w:proofErr w:type="spellStart"/>
      <w:r w:rsidR="00652CB2">
        <w:t>varactor</w:t>
      </w:r>
      <w:proofErr w:type="spellEnd"/>
      <w:r w:rsidR="00652CB2">
        <w:t xml:space="preserve"> MACOM </w:t>
      </w:r>
      <w:r w:rsidR="00652CB2" w:rsidRPr="00652CB2">
        <w:t>MA46H070-1056</w:t>
      </w:r>
      <w:r w:rsidR="004B72FD">
        <w:t xml:space="preserve">. </w:t>
      </w:r>
      <w:proofErr w:type="spellStart"/>
      <w:r w:rsidR="004B72FD">
        <w:t>Varactor</w:t>
      </w:r>
      <w:proofErr w:type="spellEnd"/>
      <w:r w:rsidR="004B72FD">
        <w:t xml:space="preserve"> was</w:t>
      </w:r>
      <w:r w:rsidR="00652CB2">
        <w:t xml:space="preserve"> used to be able </w:t>
      </w:r>
      <w:r w:rsidR="004B72FD">
        <w:t xml:space="preserve">to always </w:t>
      </w:r>
      <w:r w:rsidR="00652CB2">
        <w:t>achieve good</w:t>
      </w:r>
      <w:r w:rsidR="004B72FD">
        <w:t xml:space="preserve"> matching condition despite changing </w:t>
      </w:r>
      <w:r w:rsidR="00BA3315">
        <w:t>of SHT</w:t>
      </w:r>
      <w:r w:rsidR="004B72FD">
        <w:t xml:space="preserve"> resistance </w:t>
      </w:r>
      <w:proofErr w:type="spellStart"/>
      <w:r w:rsidR="004B72FD">
        <w:t>R</w:t>
      </w:r>
      <w:r w:rsidR="004B72FD">
        <w:rPr>
          <w:vertAlign w:val="subscript"/>
        </w:rPr>
        <w:t>s</w:t>
      </w:r>
      <w:proofErr w:type="spellEnd"/>
      <w:r w:rsidR="004B72FD">
        <w:t xml:space="preserve"> following the approach in [13]</w:t>
      </w:r>
      <w:r w:rsidR="00652CB2">
        <w:t>.</w:t>
      </w:r>
      <w:r w:rsidR="004B72FD">
        <w:t xml:space="preserve"> </w:t>
      </w:r>
      <w:proofErr w:type="spellStart"/>
      <w:r w:rsidR="00573BFB">
        <w:t>Varactor</w:t>
      </w:r>
      <w:proofErr w:type="spellEnd"/>
      <w:r w:rsidR="00573BFB">
        <w:t xml:space="preserve"> is voltage tunable capacitor. </w:t>
      </w:r>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w:t>
      </w:r>
      <w:r w:rsidR="004B72FD">
        <w:t>end of the “State of the art” chapter</w:t>
      </w:r>
      <w:r w:rsidR="004B72FD">
        <w:t xml:space="preserve">). For this case change in </w:t>
      </w:r>
      <w:r w:rsidR="00BA3315">
        <w:t xml:space="preserve">a </w:t>
      </w:r>
      <w:r w:rsidR="004B72FD">
        <w:t>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lastRenderedPageBreak/>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t>Fig</w:t>
      </w:r>
      <w:r>
        <w:t>ure 5</w:t>
      </w:r>
      <w:r>
        <w:t>:</w:t>
      </w:r>
      <w:r>
        <w:t xml:space="preserve"> Plexiglas stick initially used for dipping sample mounted on the PCB into the liquid helium</w:t>
      </w:r>
      <w:r>
        <w:t xml:space="preserve">. </w:t>
      </w:r>
      <w:r>
        <w:t xml:space="preserve">Whole stick is show left, while right </w:t>
      </w:r>
      <w:r w:rsidR="005028B0">
        <w:t>is the zoom</w:t>
      </w:r>
      <w:r w:rsidR="00654870">
        <w:t xml:space="preserve"> in</w:t>
      </w:r>
      <w:r w:rsidR="005028B0">
        <w:t xml:space="preserve"> which shows</w:t>
      </w:r>
      <w:r>
        <w:t xml:space="preserve"> directional coupler (up) and low noise </w:t>
      </w:r>
      <w:proofErr w:type="spellStart"/>
      <w:r w:rsidR="005028B0">
        <w:t>Minicircuits</w:t>
      </w:r>
      <w:proofErr w:type="spellEnd"/>
      <w:r w:rsidR="005028B0">
        <w:t xml:space="preserve"> </w:t>
      </w:r>
      <w:r w:rsidR="005028B0" w:rsidRPr="005028B0">
        <w:t>ZX60-33LN-S+</w:t>
      </w:r>
      <w:r w:rsidR="005028B0">
        <w:t xml:space="preserve"> </w:t>
      </w:r>
      <w:r>
        <w:t>RF amplifier (down). This picture was taken afterwards. O</w:t>
      </w:r>
      <w:r w:rsidRPr="00E469D0">
        <w:t>riginally</w:t>
      </w:r>
      <w:r>
        <w:t xml:space="preserve"> there was low noise cryogenic RF amplifier</w:t>
      </w:r>
      <w:r w:rsidR="005028B0">
        <w:t xml:space="preserve"> CITLF2</w:t>
      </w:r>
      <w:r>
        <w:t xml:space="preserve"> from Sander </w:t>
      </w:r>
      <w:proofErr w:type="spellStart"/>
      <w:r>
        <w:t>Weinreb’s</w:t>
      </w:r>
      <w:proofErr w:type="spellEnd"/>
      <w:r>
        <w:t xml:space="preserve"> </w:t>
      </w:r>
      <w:r>
        <w:rPr>
          <w:color w:val="575757"/>
        </w:rPr>
        <w:t>Caltech Microwave Research Group</w:t>
      </w:r>
      <w:r>
        <w:rPr>
          <w:color w:val="575757"/>
        </w:rPr>
        <w:t>.</w:t>
      </w:r>
    </w:p>
    <w:p w:rsidR="00E469D0" w:rsidRDefault="00E469D0" w:rsidP="003562C0">
      <w:pPr>
        <w:rPr>
          <w:i/>
        </w:rPr>
      </w:pPr>
    </w:p>
    <w:p w:rsidR="00E469D0" w:rsidRDefault="00E469D0" w:rsidP="003562C0">
      <w:pPr>
        <w:rPr>
          <w:i/>
        </w:rPr>
      </w:pPr>
    </w:p>
    <w:p w:rsidR="00E469D0" w:rsidRDefault="00E469D0" w:rsidP="003562C0">
      <w:pPr>
        <w:rPr>
          <w:i/>
        </w:rPr>
      </w:pPr>
    </w:p>
    <w:p w:rsidR="00180D54" w:rsidRDefault="00180D54" w:rsidP="003562C0">
      <w:pPr>
        <w:rPr>
          <w:i/>
        </w:rPr>
      </w:pPr>
    </w:p>
    <w:p w:rsidR="00180D54" w:rsidRPr="003562C0" w:rsidRDefault="00180D54" w:rsidP="003562C0">
      <w:pPr>
        <w:rPr>
          <w:i/>
        </w:rPr>
      </w:pPr>
    </w:p>
    <w:p w:rsidR="00C13C62" w:rsidRDefault="0053730E" w:rsidP="00AB3B6B">
      <w:pPr>
        <w:pStyle w:val="Heading4"/>
      </w:pPr>
      <w:r>
        <w:t>Germanium n</w:t>
      </w:r>
      <w:r w:rsidR="00C13C62">
        <w:t xml:space="preserve">anowire based, hole spin single </w:t>
      </w:r>
      <w:r>
        <w:t>quantum dot tuning and characterization</w:t>
      </w:r>
      <w:r>
        <w:t xml:space="preserve"> with initial version reflectometry setup </w:t>
      </w:r>
    </w:p>
    <w:p w:rsidR="00C13C62" w:rsidRDefault="00C13C62" w:rsidP="0087593F">
      <w:pPr>
        <w:pStyle w:val="ListParagraph"/>
        <w:numPr>
          <w:ilvl w:val="1"/>
          <w:numId w:val="17"/>
        </w:numPr>
        <w:rPr>
          <w:i/>
        </w:rPr>
      </w:pPr>
      <w:r>
        <w:rPr>
          <w:i/>
        </w:rPr>
        <w:t>Put comparison reflectometry vs current measurement on Hannes sample</w:t>
      </w:r>
      <w:r w:rsidR="00B46619">
        <w:rPr>
          <w:i/>
        </w:rPr>
        <w:t xml:space="preserve"> (diamond graphs)</w:t>
      </w:r>
    </w:p>
    <w:p w:rsidR="003562C0" w:rsidRPr="00025028" w:rsidRDefault="003562C0" w:rsidP="00AB3B6B">
      <w:pPr>
        <w:pStyle w:val="Heading4"/>
      </w:pPr>
      <w:r>
        <w:t xml:space="preserve">Second generation of the reflectometry setup – </w:t>
      </w:r>
      <w:proofErr w:type="spellStart"/>
      <w:r>
        <w:t>dil</w:t>
      </w:r>
      <w:proofErr w:type="spellEnd"/>
      <w:r>
        <w:t xml:space="preserve"> fridge, UHFLI, AWG, </w:t>
      </w:r>
      <w:proofErr w:type="spellStart"/>
      <w:r>
        <w:t>QTLab</w:t>
      </w:r>
      <w:proofErr w:type="spellEnd"/>
      <w:r>
        <w:t>, new PCB</w:t>
      </w:r>
      <w:r w:rsidR="00A263F9">
        <w:t xml:space="preserve"> (</w:t>
      </w:r>
      <w:proofErr w:type="spellStart"/>
      <w:r w:rsidR="00A263F9">
        <w:t>pict</w:t>
      </w:r>
      <w:proofErr w:type="spellEnd"/>
      <w:r w:rsidR="00A263F9">
        <w:t xml:space="preserve"> of Iron Man)</w:t>
      </w:r>
      <w:r>
        <w:t xml:space="preserve">, additional DC filtering, low </w:t>
      </w:r>
      <w:r w:rsidR="00EF15B1">
        <w:t xml:space="preserve">thermal </w:t>
      </w:r>
      <w:r>
        <w:t xml:space="preserve">conducting </w:t>
      </w:r>
      <w:proofErr w:type="spellStart"/>
      <w:r>
        <w:t>NbTi</w:t>
      </w:r>
      <w:proofErr w:type="spellEnd"/>
      <w:r>
        <w:t xml:space="preserve"> coax with attenuators</w:t>
      </w:r>
      <w:r w:rsidR="00A263F9">
        <w:t xml:space="preserve"> (</w:t>
      </w:r>
      <w:proofErr w:type="spellStart"/>
      <w:r w:rsidR="00A263F9">
        <w:t>pict</w:t>
      </w:r>
      <w:proofErr w:type="spellEnd"/>
      <w:r w:rsidR="00A263F9">
        <w:t xml:space="preserve"> of the probe)</w:t>
      </w:r>
      <w:r w:rsidRPr="00025028">
        <w:t>.</w:t>
      </w:r>
    </w:p>
    <w:p w:rsidR="00025028" w:rsidRPr="00025028" w:rsidRDefault="00025028" w:rsidP="0087593F">
      <w:pPr>
        <w:pStyle w:val="ListParagraph"/>
        <w:numPr>
          <w:ilvl w:val="1"/>
          <w:numId w:val="17"/>
        </w:numPr>
        <w:rPr>
          <w:b/>
        </w:rPr>
      </w:pPr>
      <w:r>
        <w:rPr>
          <w:b/>
          <w:i/>
        </w:rPr>
        <w:t>TO DO:</w:t>
      </w:r>
    </w:p>
    <w:p w:rsidR="003562C0" w:rsidRDefault="00025028" w:rsidP="00AB3B6B">
      <w:pPr>
        <w:pStyle w:val="Heading4"/>
      </w:pPr>
      <w:r w:rsidRPr="00025028">
        <w:t xml:space="preserve">Moving to </w:t>
      </w:r>
      <w:r w:rsidR="001061D6">
        <w:t xml:space="preserve">the </w:t>
      </w:r>
      <w:r w:rsidRPr="00025028">
        <w:t xml:space="preserve">gate reflectometry </w:t>
      </w:r>
      <w:r>
        <w:t xml:space="preserve">– Adapting </w:t>
      </w:r>
      <w:r w:rsidR="00A57EA4">
        <w:t xml:space="preserve">existing setup </w:t>
      </w:r>
      <w:r>
        <w:t>(readout circuit) for gate reflectometry</w:t>
      </w:r>
      <w:r w:rsidR="006F65FC">
        <w:t xml:space="preserve">, </w:t>
      </w:r>
      <w:r w:rsidR="00A57EA4">
        <w:t xml:space="preserve">main points about gate reflectometry (from </w:t>
      </w:r>
      <w:proofErr w:type="spellStart"/>
      <w:r w:rsidR="00A57EA4">
        <w:t>Hypoteses</w:t>
      </w:r>
      <w:proofErr w:type="spellEnd"/>
      <w:r w:rsidR="00A57EA4">
        <w:t xml:space="preserve">, look [12]), </w:t>
      </w:r>
      <w:r w:rsidR="006F65FC">
        <w:t>our sample considerations: gate coupling to the QD, comparison with [12]</w:t>
      </w:r>
    </w:p>
    <w:p w:rsidR="00AB3B6B" w:rsidRPr="00AB3B6B" w:rsidRDefault="00AB3B6B" w:rsidP="00AB3B6B"/>
    <w:p w:rsidR="00B80CDB" w:rsidRDefault="00B80CDB" w:rsidP="00AB3B6B">
      <w:pPr>
        <w:pStyle w:val="Heading4"/>
      </w:pPr>
      <w:r>
        <w:t xml:space="preserve">Optimizing (boosting) reflection parameter </w:t>
      </w:r>
      <w:r>
        <w:t>Γ</w:t>
      </w:r>
      <w:r>
        <w:t xml:space="preserve"> regarding to:  sample holder RF design, readout circuit configuration </w:t>
      </w:r>
    </w:p>
    <w:p w:rsidR="00B80CDB" w:rsidRDefault="00B80CDB" w:rsidP="0087593F">
      <w:pPr>
        <w:pStyle w:val="ListParagraph"/>
        <w:numPr>
          <w:ilvl w:val="1"/>
          <w:numId w:val="17"/>
        </w:numPr>
        <w:rPr>
          <w:rFonts w:eastAsiaTheme="minorEastAsia"/>
        </w:rPr>
      </w:pPr>
      <w:r>
        <w:t xml:space="preserve">Sample holder RF design – achieving </w:t>
      </w:r>
      <w:r>
        <w:rPr>
          <w:rFonts w:eastAsiaTheme="minorEastAsia"/>
        </w:rPr>
        <w:t>s</w:t>
      </w:r>
      <w:r>
        <w:rPr>
          <w:rFonts w:eastAsiaTheme="minorEastAsia"/>
        </w:rPr>
        <w:t>mall parasitic cap</w:t>
      </w:r>
      <w:r>
        <w:rPr>
          <w:rFonts w:eastAsiaTheme="minorEastAsia"/>
        </w:rPr>
        <w:t xml:space="preserve">acitance by engineering </w:t>
      </w:r>
      <w:r w:rsidR="00F61DA7">
        <w:rPr>
          <w:rFonts w:eastAsiaTheme="minorEastAsia"/>
        </w:rPr>
        <w:t xml:space="preserve">sample holder (PCB), achieving good 50 </w:t>
      </w:r>
      <w:r w:rsidR="00F61DA7" w:rsidRPr="00F61DA7">
        <w:t>Ω</w:t>
      </w:r>
      <w:r w:rsidR="00F61DA7">
        <w:rPr>
          <w:rFonts w:eastAsiaTheme="minorEastAsia"/>
        </w:rPr>
        <w:t xml:space="preserve"> </w:t>
      </w:r>
      <w:r w:rsidR="00F61DA7">
        <w:rPr>
          <w:rFonts w:eastAsiaTheme="minorEastAsia"/>
        </w:rPr>
        <w:t xml:space="preserve">on PCB RF </w:t>
      </w:r>
      <w:r w:rsidR="00F61DA7">
        <w:rPr>
          <w:rFonts w:eastAsiaTheme="minorEastAsia"/>
        </w:rPr>
        <w:t xml:space="preserve">lines and </w:t>
      </w:r>
      <w:r w:rsidR="00F61DA7">
        <w:rPr>
          <w:rFonts w:eastAsiaTheme="minorEastAsia"/>
        </w:rPr>
        <w:t>distributing</w:t>
      </w:r>
      <w:r w:rsidR="00F61DA7">
        <w:rPr>
          <w:rFonts w:eastAsiaTheme="minorEastAsia"/>
        </w:rPr>
        <w:t xml:space="preserve"> them for achieving frequency division multiplexing</w:t>
      </w:r>
    </w:p>
    <w:p w:rsidR="00F61DA7" w:rsidRDefault="00F61DA7" w:rsidP="0087593F">
      <w:pPr>
        <w:pStyle w:val="ListParagraph"/>
        <w:numPr>
          <w:ilvl w:val="1"/>
          <w:numId w:val="17"/>
        </w:numPr>
      </w:pPr>
      <w:r>
        <w:t>Readout circuit optimization – choosing appropriate inductor values L (Figure 3) while keeping</w:t>
      </w:r>
      <w:r w:rsidR="0046709D">
        <w:t xml:space="preserve"> parasitic capacitance small</w:t>
      </w:r>
      <w:r>
        <w:t xml:space="preserve"> like stated above</w:t>
      </w:r>
      <w:r w:rsidR="0046709D">
        <w:t>,</w:t>
      </w:r>
      <w:r w:rsidR="0053730E">
        <w:t xml:space="preserve"> optimizing directional coupler, amplifiers and filters </w:t>
      </w:r>
      <w:r w:rsidR="0046709D">
        <w:t xml:space="preserve">configuration </w:t>
      </w:r>
    </w:p>
    <w:p w:rsidR="0046709D" w:rsidRDefault="00D30B87" w:rsidP="00AB3B6B">
      <w:pPr>
        <w:pStyle w:val="Heading4"/>
      </w:pPr>
      <w:r>
        <w:t>Implementing setup for spin manipulation measurement</w:t>
      </w:r>
    </w:p>
    <w:p w:rsidR="00747652" w:rsidRDefault="00747652" w:rsidP="00AB3B6B">
      <w:pPr>
        <w:pStyle w:val="Heading4"/>
      </w:pPr>
      <w:r>
        <w:t xml:space="preserve">Measuring relaxation time </w:t>
      </w:r>
    </w:p>
    <w:p w:rsidR="00747652" w:rsidRDefault="00747652" w:rsidP="00AB3B6B">
      <w:pPr>
        <w:pStyle w:val="Heading4"/>
      </w:pPr>
      <w:r>
        <w:t>Spin dephasing time experiment</w:t>
      </w:r>
    </w:p>
    <w:p w:rsidR="00747652" w:rsidRDefault="00747652" w:rsidP="00AB3B6B">
      <w:pPr>
        <w:pStyle w:val="Heading4"/>
      </w:pPr>
      <w:r>
        <w:t xml:space="preserve">Spin coherence time experiment: </w:t>
      </w:r>
    </w:p>
    <w:p w:rsidR="00747652" w:rsidRDefault="00747652" w:rsidP="0087593F">
      <w:pPr>
        <w:pStyle w:val="ListParagraph"/>
        <w:numPr>
          <w:ilvl w:val="3"/>
          <w:numId w:val="17"/>
        </w:numPr>
      </w:pPr>
      <w:r>
        <w:t>Hahn echo</w:t>
      </w:r>
    </w:p>
    <w:p w:rsidR="00B80CDB" w:rsidRPr="00B80CDB" w:rsidRDefault="00747652" w:rsidP="0087593F">
      <w:pPr>
        <w:pStyle w:val="ListParagraph"/>
        <w:numPr>
          <w:ilvl w:val="3"/>
          <w:numId w:val="17"/>
        </w:numPr>
      </w:pPr>
      <w:r>
        <w:t>CPMG pulse sequence</w:t>
      </w:r>
    </w:p>
    <w:p w:rsidR="00EF15B1" w:rsidRDefault="00EF15B1" w:rsidP="00614BB9">
      <w:pPr>
        <w:pStyle w:val="Heading3"/>
      </w:pPr>
    </w:p>
    <w:p w:rsidR="00AB3B6B" w:rsidRPr="00AB3B6B" w:rsidRDefault="00AB3B6B" w:rsidP="00AB3B6B"/>
    <w:p w:rsidR="00614BB9" w:rsidRPr="00614BB9" w:rsidRDefault="00D119AB" w:rsidP="00614BB9">
      <w:pPr>
        <w:pStyle w:val="Heading3"/>
      </w:pPr>
      <w:r>
        <w:lastRenderedPageBreak/>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 xml:space="preserve">germanium nanowire based </w:t>
      </w:r>
      <w:proofErr w:type="gramStart"/>
      <w:r w:rsidR="00614BB9" w:rsidRPr="001F6E03">
        <w:rPr>
          <w:b/>
        </w:rPr>
        <w:t>hole</w:t>
      </w:r>
      <w:proofErr w:type="gramEnd"/>
      <w:r w:rsidR="00614BB9" w:rsidRPr="001F6E03">
        <w:rPr>
          <w:b/>
        </w:rPr>
        <w:t xml:space="preserv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w:t>
      </w:r>
      <w:proofErr w:type="spellStart"/>
      <w:r w:rsidR="001F6E03">
        <w:t>Si</w:t>
      </w:r>
      <w:proofErr w:type="gramStart"/>
      <w:r w:rsidR="001F6E03">
        <w:t>:P</w:t>
      </w:r>
      <w:proofErr w:type="spellEnd"/>
      <w:proofErr w:type="gramEnd"/>
      <w:r w:rsidR="001F6E03">
        <w:t xml:space="preserve">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w:t>
      </w:r>
      <w:r>
        <w:t>coupling</w:t>
      </w:r>
      <w:r>
        <w:t xml:space="preserve">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w:t>
      </w:r>
      <w:r w:rsidRPr="00465F0E">
        <w:rPr>
          <w:b/>
        </w:rPr>
        <w:t>Charles M. Marcus</w:t>
      </w:r>
      <w:r>
        <w:t xml:space="preserve"> laboratory in Copenhagen, </w:t>
      </w:r>
      <w:proofErr w:type="spellStart"/>
      <w:r>
        <w:t>lead</w:t>
      </w:r>
      <w:proofErr w:type="spellEnd"/>
      <w:r>
        <w:t xml:space="preserve">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BA4158" w:rsidRPr="0053730E" w:rsidRDefault="00BA4158" w:rsidP="0053730E"/>
    <w:p w:rsidR="005671CD" w:rsidRDefault="005671CD" w:rsidP="009D17AE">
      <w:pPr>
        <w:pStyle w:val="Heading3"/>
      </w:pPr>
    </w:p>
    <w:p w:rsidR="00AB3B6B" w:rsidRDefault="00AB3B6B" w:rsidP="005671CD">
      <w:pPr>
        <w:pStyle w:val="Heading3"/>
      </w:pPr>
    </w:p>
    <w:p w:rsidR="0099768B" w:rsidRPr="0099768B" w:rsidRDefault="00D119AB" w:rsidP="005671CD">
      <w:pPr>
        <w:pStyle w:val="Heading3"/>
      </w:pPr>
      <w:bookmarkStart w:id="0" w:name="_GoBack"/>
      <w:bookmarkEnd w:id="0"/>
      <w:r>
        <w:t>Overall goal of the project:</w:t>
      </w:r>
    </w:p>
    <w:p w:rsidR="00E1029A" w:rsidRDefault="00E1029A" w:rsidP="009D17AE">
      <w:r>
        <w:t xml:space="preserve">To implement one of the Loss and </w:t>
      </w:r>
      <w:proofErr w:type="spellStart"/>
      <w:r>
        <w:t>DiVincenzo</w:t>
      </w:r>
      <w:r w:rsidR="008E561B">
        <w:t>’s</w:t>
      </w:r>
      <w:proofErr w:type="spellEnd"/>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w:t>
      </w:r>
      <w:proofErr w:type="gramStart"/>
      <w:r>
        <w:t>and</w:t>
      </w:r>
      <w:proofErr w:type="gramEnd"/>
      <w:r>
        <w:t xml:space="preserve">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w:t>
      </w:r>
      <w:proofErr w:type="gramStart"/>
      <w:r w:rsidR="005A6C04">
        <w:t xml:space="preserve">gates  </w:t>
      </w:r>
      <w:r w:rsidR="005A6C04" w:rsidRPr="005A6C04">
        <w:rPr>
          <w:i/>
        </w:rPr>
        <w:t>(</w:t>
      </w:r>
      <w:proofErr w:type="gramEnd"/>
      <w:r w:rsidR="005A6C04" w:rsidRPr="005A6C04">
        <w:rPr>
          <w:i/>
        </w:rPr>
        <w:t>as explained in research methods)</w:t>
      </w:r>
      <w:r w:rsidR="0099768B">
        <w:rPr>
          <w:i/>
        </w:rPr>
        <w:t>.</w:t>
      </w:r>
      <w:r w:rsidR="0099768B">
        <w:t xml:space="preserve"> </w:t>
      </w:r>
    </w:p>
    <w:p w:rsidR="0099768B" w:rsidRDefault="0099768B" w:rsidP="009D17AE">
      <w:r>
        <w:t xml:space="preserve">Spin manipulation experiments will be guideline for achieving second of the Loss and </w:t>
      </w:r>
      <w:proofErr w:type="spellStart"/>
      <w:r>
        <w:t>DiVincenzo’s</w:t>
      </w:r>
      <w:proofErr w:type="spellEnd"/>
      <w:r>
        <w:t xml:space="preserve">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w:t>
      </w:r>
      <w:proofErr w:type="gramStart"/>
      <w:r w:rsidRPr="00602137">
        <w:rPr>
          <w:i/>
        </w:rPr>
        <w:t>take</w:t>
      </w:r>
      <w:proofErr w:type="gramEnd"/>
      <w:r w:rsidRPr="00602137">
        <w:rPr>
          <w:i/>
        </w:rPr>
        <w:t xml:space="preserv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 xml:space="preserve">in the dilution refrigerator with a base temperature of 10 </w:t>
      </w:r>
      <w:proofErr w:type="spellStart"/>
      <w:r>
        <w:t>mK.</w:t>
      </w:r>
      <w:proofErr w:type="spellEnd"/>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xml:space="preserve">) fabricated in our group by Lada </w:t>
      </w:r>
      <w:proofErr w:type="spellStart"/>
      <w:r>
        <w:t>Vuku</w:t>
      </w:r>
      <w:r w:rsidRPr="00FC46D0">
        <w:t>š</w:t>
      </w:r>
      <w:r>
        <w:t>i</w:t>
      </w:r>
      <w:r w:rsidRPr="00FC46D0">
        <w:t>ć</w:t>
      </w:r>
      <w:proofErr w:type="spellEnd"/>
      <w:r>
        <w:t xml:space="preserve">. </w:t>
      </w:r>
      <w:r w:rsidR="00630F1C">
        <w:t xml:space="preserve">Altogether mounted on golden plated copper fork on the dilution fridge insert. Copper wires are coaxial cables providing high frequency connection for spin manipulation and readout. Nanometer gates and </w:t>
      </w:r>
      <w:proofErr w:type="spellStart"/>
      <w:r w:rsidR="00630F1C">
        <w:t>ohmic</w:t>
      </w:r>
      <w:proofErr w:type="spellEnd"/>
      <w:r w:rsidR="00630F1C">
        <w:t xml:space="preserve">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w:t>
      </w:r>
      <w:proofErr w:type="gramStart"/>
      <w:r w:rsidRPr="00602137">
        <w:rPr>
          <w:i/>
        </w:rPr>
        <w:t>put</w:t>
      </w:r>
      <w:proofErr w:type="gramEnd"/>
      <w:r w:rsidRPr="00602137">
        <w:rPr>
          <w:i/>
        </w:rPr>
        <w:t xml:space="preserve">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lastRenderedPageBreak/>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proofErr w:type="spellStart"/>
      <w:r>
        <w:t>Hypoteses</w:t>
      </w:r>
      <w:proofErr w:type="spellEnd"/>
      <w:r>
        <w:t>:</w:t>
      </w:r>
    </w:p>
    <w:p w:rsidR="000B7841" w:rsidRDefault="00B40584" w:rsidP="009D17AE">
      <w:r w:rsidRPr="00B40584">
        <w:rPr>
          <w:i/>
        </w:rPr>
        <w:t xml:space="preserve">(Don’t know what to put here and what in research </w:t>
      </w:r>
      <w:proofErr w:type="spellStart"/>
      <w:r w:rsidRPr="00B40584">
        <w:rPr>
          <w:i/>
        </w:rPr>
        <w:t>metodology</w:t>
      </w:r>
      <w:proofErr w:type="spellEnd"/>
      <w:r w:rsidRPr="00B40584">
        <w:rPr>
          <w:i/>
        </w:rPr>
        <w:t>)</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Resonant frequency</w:t>
      </w:r>
      <w:proofErr w:type="gramStart"/>
      <w:r w:rsidR="00C5562C">
        <w:rPr>
          <w:rFonts w:eastAsiaTheme="minorEastAsia"/>
        </w:rPr>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 xml:space="preserve">Because L is easily tunable and </w:t>
      </w:r>
      <w:proofErr w:type="spellStart"/>
      <w:r w:rsidR="00C5562C">
        <w:rPr>
          <w:rFonts w:eastAsiaTheme="minorEastAsia"/>
        </w:rPr>
        <w:t>C</w:t>
      </w:r>
      <w:r w:rsidR="00C5562C">
        <w:rPr>
          <w:rFonts w:eastAsiaTheme="minorEastAsia"/>
          <w:vertAlign w:val="subscript"/>
        </w:rPr>
        <w:t>p</w:t>
      </w:r>
      <w:proofErr w:type="spellEnd"/>
      <w:r w:rsidR="00C5562C">
        <w:rPr>
          <w:rFonts w:eastAsiaTheme="minorEastAsia"/>
          <w:vertAlign w:val="subscript"/>
        </w:rPr>
        <w:t xml:space="preserve"> </w:t>
      </w:r>
      <w:r w:rsidR="00C5562C">
        <w:rPr>
          <w:rFonts w:eastAsiaTheme="minorEastAsia"/>
        </w:rPr>
        <w:t xml:space="preserve">can be reduced to some level by engineering, main hypotheses is that </w:t>
      </w:r>
      <w:r w:rsidR="00C5562C">
        <w:t xml:space="preserve">quantum capacitance due to a </w:t>
      </w:r>
      <w:proofErr w:type="gramStart"/>
      <w:r w:rsidR="00C5562C">
        <w:t>hole</w:t>
      </w:r>
      <w:proofErr w:type="gramEnd"/>
      <w:r w:rsidR="00C5562C">
        <w:t xml:space="preserv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 xml:space="preserve">(This need to be changed according to </w:t>
      </w:r>
      <w:proofErr w:type="spellStart"/>
      <w:r w:rsidRPr="00DA0C15">
        <w:rPr>
          <w:i/>
        </w:rPr>
        <w:t>Csigma</w:t>
      </w:r>
      <w:proofErr w:type="spellEnd"/>
      <w:r w:rsidRPr="00DA0C15">
        <w:rPr>
          <w:i/>
        </w:rPr>
        <w:t>)</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w:t>
      </w:r>
      <w:proofErr w:type="spellStart"/>
      <w:r w:rsidR="000473C6">
        <w:t>C</w:t>
      </w:r>
      <w:r w:rsidR="000473C6">
        <w:rPr>
          <w:vertAlign w:val="subscript"/>
        </w:rPr>
        <w:t>p</w:t>
      </w:r>
      <w:proofErr w:type="spellEnd"/>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 xml:space="preserve">high and </w:t>
      </w:r>
      <w:proofErr w:type="spellStart"/>
      <w:r>
        <w:t>C</w:t>
      </w:r>
      <w:r>
        <w:rPr>
          <w:vertAlign w:val="subscript"/>
        </w:rPr>
        <w:t>p</w:t>
      </w:r>
      <w:proofErr w:type="spellEnd"/>
      <w:r>
        <w:rPr>
          <w:vertAlign w:val="subscript"/>
        </w:rPr>
        <w:t xml:space="preserve">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xml:space="preserve">, l and </w:t>
      </w:r>
      <w:proofErr w:type="spellStart"/>
      <w:r w:rsidR="005648E2">
        <w:t>w</w:t>
      </w:r>
      <w:proofErr w:type="spellEnd"/>
      <w:r w:rsidR="005648E2">
        <w:t xml:space="preserve"> are relatively large</w:t>
      </w:r>
      <w:r w:rsidR="006F38B3">
        <w:t>)</w:t>
      </w:r>
      <w:r>
        <w:t xml:space="preserve"> consisting QDs</w:t>
      </w:r>
      <w:r w:rsidR="000473C6">
        <w:t xml:space="preserve"> (Fig 1.) we expect high </w:t>
      </w:r>
      <w:proofErr w:type="gramStart"/>
      <w:r w:rsidR="000473C6">
        <w:t>C</w:t>
      </w:r>
      <w:r w:rsidR="000473C6">
        <w:rPr>
          <w:vertAlign w:val="subscript"/>
        </w:rPr>
        <w:t xml:space="preserve">g </w:t>
      </w:r>
      <w:r w:rsidR="000473C6">
        <w:t>,</w:t>
      </w:r>
      <w:r w:rsidR="00EB4622">
        <w:t>according</w:t>
      </w:r>
      <w:proofErr w:type="gramEnd"/>
      <w:r w:rsidR="00EB4622">
        <w:t xml:space="preserve">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w:t>
      </w:r>
      <w:proofErr w:type="gramStart"/>
      <w:r w:rsidR="00DA0C15">
        <w:rPr>
          <w:rFonts w:eastAsiaTheme="minorEastAsia"/>
        </w:rPr>
        <w:t>around</w:t>
      </w:r>
      <w:proofErr w:type="gramEnd"/>
      <w:r w:rsidR="00DA0C15">
        <w:rPr>
          <w:rFonts w:eastAsiaTheme="minorEastAsia"/>
        </w:rPr>
        <w:t xml:space="preserve">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xml:space="preserve">, predecessor of double quantum dot on </w:t>
      </w:r>
      <w:proofErr w:type="spellStart"/>
      <w:r w:rsidR="005648E2">
        <w:t>Fig.x</w:t>
      </w:r>
      <w:proofErr w:type="spellEnd"/>
      <w:r w:rsidR="005648E2">
        <w:t>.</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 xml:space="preserve">ntegration of two qubit Loss and </w:t>
      </w:r>
      <w:proofErr w:type="spellStart"/>
      <w:r w:rsidR="00770A77">
        <w:t>DiVince</w:t>
      </w:r>
      <w:r w:rsidR="00FE7FD5">
        <w:t>n</w:t>
      </w:r>
      <w:r w:rsidR="00770A77">
        <w:t>zo’s</w:t>
      </w:r>
      <w:proofErr w:type="spellEnd"/>
      <w:r w:rsidR="00770A77">
        <w:t xml:space="preserve">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lastRenderedPageBreak/>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w:t>
      </w:r>
      <w:proofErr w:type="gramStart"/>
      <w:r>
        <w:t>Z</w:t>
      </w:r>
      <w:r>
        <w:rPr>
          <w:vertAlign w:val="subscript"/>
        </w:rPr>
        <w:t xml:space="preserve">0 </w:t>
      </w:r>
      <w:r>
        <w:t xml:space="preserve"> (</w:t>
      </w:r>
      <w:proofErr w:type="gramEnd"/>
      <w:r>
        <w:t>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proofErr w:type="spellStart"/>
      <w:r w:rsidR="00D018F1">
        <w:rPr>
          <w:rFonts w:eastAsiaTheme="minorEastAsia"/>
        </w:rPr>
        <w:t>A</w:t>
      </w:r>
      <w:r w:rsidR="00D018F1">
        <w:rPr>
          <w:rFonts w:eastAsiaTheme="minorEastAsia"/>
          <w:vertAlign w:val="subscript"/>
        </w:rPr>
        <w:t>r</w:t>
      </w:r>
      <w:proofErr w:type="spellEnd"/>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proofErr w:type="gramStart"/>
      <w:r w:rsidR="00D018F1">
        <w:rPr>
          <w:rFonts w:eastAsiaTheme="minorEastAsia"/>
        </w:rPr>
        <w:t>ᵠ(</w:t>
      </w:r>
      <w:proofErr w:type="gramEnd"/>
      <w:r w:rsidR="00D018F1">
        <w:t>Γ</w:t>
      </w:r>
      <w:r w:rsidR="00D018F1">
        <w:rPr>
          <w:rFonts w:eastAsiaTheme="minorEastAsia"/>
        </w:rPr>
        <w:t>).</w:t>
      </w:r>
    </w:p>
    <w:p w:rsidR="0046208B" w:rsidRDefault="00C52FD1" w:rsidP="009D17AE">
      <w:r>
        <w:lastRenderedPageBreak/>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w:t>
      </w:r>
      <w:proofErr w:type="gramStart"/>
      <w:r w:rsidR="00AA46FA">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proofErr w:type="gramStart"/>
      <w:r w:rsidR="0046208B">
        <w:rPr>
          <w:rFonts w:eastAsiaTheme="minorEastAsia"/>
        </w:rPr>
        <w:t>t</w:t>
      </w:r>
      <w:r w:rsidR="00456D15">
        <w:rPr>
          <w:rFonts w:eastAsiaTheme="minorEastAsia"/>
        </w:rPr>
        <w:t>op</w:t>
      </w:r>
      <w:proofErr w:type="gramEnd"/>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proofErr w:type="gramStart"/>
      <w:r w:rsidR="00E301AF">
        <w:rPr>
          <w:rFonts w:eastAsiaTheme="minorEastAsia"/>
        </w:rPr>
        <w:t>ᵠ(</w:t>
      </w:r>
      <w:proofErr w:type="gramEnd"/>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proofErr w:type="spellStart"/>
      <w:r w:rsidR="00E301AF">
        <w:rPr>
          <w:rFonts w:eastAsiaTheme="minorEastAsia"/>
        </w:rPr>
        <w:t>A</w:t>
      </w:r>
      <w:r w:rsidR="00E301AF">
        <w:rPr>
          <w:rFonts w:eastAsiaTheme="minorEastAsia"/>
          <w:vertAlign w:val="subscript"/>
        </w:rPr>
        <w:t>r</w:t>
      </w:r>
      <w:proofErr w:type="spellEnd"/>
      <w:r w:rsidR="00E301AF">
        <w:rPr>
          <w:rFonts w:eastAsiaTheme="minorEastAsia"/>
        </w:rPr>
        <w:t>)</w:t>
      </w:r>
      <w:r w:rsidR="007326AD">
        <w:t>. Thus</w:t>
      </w:r>
      <w:r w:rsidR="00456D15">
        <w:t>, by measuring</w:t>
      </w:r>
      <w:r w:rsidR="00E301AF">
        <w:t xml:space="preserve"> phase of reflected wave</w:t>
      </w:r>
      <w:r w:rsidR="00D82BA6">
        <w:t xml:space="preserve"> </w:t>
      </w:r>
      <w:proofErr w:type="gramStart"/>
      <w:r w:rsidR="00D82BA6">
        <w:rPr>
          <w:rFonts w:eastAsiaTheme="minorEastAsia"/>
        </w:rPr>
        <w:t>ᵠ(</w:t>
      </w:r>
      <w:proofErr w:type="gramEnd"/>
      <w:r w:rsidR="00D82BA6" w:rsidRPr="00D018F1">
        <w:rPr>
          <w:rFonts w:eastAsiaTheme="minorEastAsia"/>
        </w:rPr>
        <w:t xml:space="preserve"> </w:t>
      </w:r>
      <w:proofErr w:type="spellStart"/>
      <w:r w:rsidR="00D82BA6">
        <w:rPr>
          <w:rFonts w:eastAsiaTheme="minorEastAsia"/>
        </w:rPr>
        <w:t>A</w:t>
      </w:r>
      <w:r w:rsidR="00D82BA6">
        <w:rPr>
          <w:rFonts w:eastAsiaTheme="minorEastAsia"/>
          <w:vertAlign w:val="subscript"/>
        </w:rPr>
        <w:t>r</w:t>
      </w:r>
      <w:proofErr w:type="spellEnd"/>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 xml:space="preserve">(put something from </w:t>
      </w:r>
      <w:proofErr w:type="spellStart"/>
      <w:r w:rsidR="000A4559" w:rsidRPr="000A4559">
        <w:rPr>
          <w:i/>
        </w:rPr>
        <w:t>qucs</w:t>
      </w:r>
      <w:proofErr w:type="spellEnd"/>
      <w:r w:rsidR="000A4559" w:rsidRPr="000A4559">
        <w:rPr>
          <w:i/>
        </w:rPr>
        <w:t xml:space="preserve">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w:t>
      </w:r>
      <w:proofErr w:type="spellStart"/>
      <w:r w:rsidR="003B702D">
        <w:t>capacitively</w:t>
      </w:r>
      <w:proofErr w:type="spellEnd"/>
      <w:r w:rsidR="003B702D">
        <w:t xml:space="preserve"> coupled </w:t>
      </w:r>
      <w:r w:rsidR="003B702D">
        <w:lastRenderedPageBreak/>
        <w:t>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proofErr w:type="spellStart"/>
      <w:r>
        <w:t>J.I.Colless</w:t>
      </w:r>
      <w:proofErr w:type="spellEnd"/>
      <w:r>
        <w:t xml:space="preserve">, Dispersive Readout of a Few-Electron Double Quantum Dot with Fast </w:t>
      </w:r>
      <w:proofErr w:type="spellStart"/>
      <w:r>
        <w:t>rf</w:t>
      </w:r>
      <w:proofErr w:type="spellEnd"/>
      <w:r>
        <w:t xml:space="preserve"> Gate-Sensors</w:t>
      </w:r>
      <w:r w:rsidR="00373DD6">
        <w:t>”</w:t>
      </w:r>
    </w:p>
    <w:p w:rsidR="00373DD6" w:rsidRDefault="00373DD6" w:rsidP="009D17AE">
      <w:pPr>
        <w:rPr>
          <w:rStyle w:val="Hyperlink"/>
        </w:rPr>
      </w:pPr>
      <w:r>
        <w:t xml:space="preserve">Some lecture: </w:t>
      </w:r>
      <w:hyperlink r:id="rId19" w:history="1">
        <w:r w:rsidRPr="00EB408F">
          <w:rPr>
            <w:rStyle w:val="Hyperlink"/>
          </w:rPr>
          <w:t>http://www.physics.udel.edu/~msafrono/650/Lecture19.pdf</w:t>
        </w:r>
      </w:hyperlink>
    </w:p>
    <w:p w:rsidR="007167DF" w:rsidRDefault="007167DF" w:rsidP="007167DF">
      <w:pPr>
        <w:pStyle w:val="ListParagraph"/>
        <w:numPr>
          <w:ilvl w:val="0"/>
          <w:numId w:val="8"/>
        </w:numPr>
      </w:pPr>
      <w:proofErr w:type="spellStart"/>
      <w:r>
        <w:t>Platzman</w:t>
      </w:r>
      <w:proofErr w:type="spellEnd"/>
      <w:r>
        <w:t xml:space="preserve">, P. M.; </w:t>
      </w:r>
      <w:proofErr w:type="spellStart"/>
      <w:r>
        <w:t>Dykman</w:t>
      </w:r>
      <w:proofErr w:type="spellEnd"/>
      <w:r>
        <w:t xml:space="preserve">,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 xml:space="preserve">Jarryd J. </w:t>
      </w:r>
      <w:proofErr w:type="spellStart"/>
      <w:r w:rsidRPr="008435CA">
        <w:t>Pla</w:t>
      </w:r>
      <w:proofErr w:type="spellEnd"/>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 xml:space="preserve">Jarryd J. </w:t>
      </w:r>
      <w:proofErr w:type="spellStart"/>
      <w:r w:rsidRPr="008435CA">
        <w:t>Pla</w:t>
      </w:r>
      <w:proofErr w:type="spellEnd"/>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F16AB5" w:rsidRDefault="007C7459" w:rsidP="00F16AB5">
      <w:pPr>
        <w:pStyle w:val="ListParagraph"/>
        <w:numPr>
          <w:ilvl w:val="0"/>
          <w:numId w:val="8"/>
        </w:numPr>
        <w:rPr>
          <w:i/>
        </w:rPr>
      </w:pPr>
      <w:r>
        <w:t xml:space="preserve">Xiaobo Zhu1 el al., </w:t>
      </w:r>
      <w:r w:rsidRPr="007C7459">
        <w:rPr>
          <w:i/>
        </w:rPr>
        <w:t>Nature</w:t>
      </w:r>
      <w:r>
        <w:t xml:space="preserve"> </w:t>
      </w:r>
      <w:r w:rsidRPr="007C7459">
        <w:rPr>
          <w:b/>
        </w:rPr>
        <w:t>2011</w:t>
      </w:r>
      <w:r>
        <w:rPr>
          <w:rFonts w:ascii="Arial" w:hAnsi="Arial" w:cs="Arial"/>
          <w:color w:val="333333"/>
          <w:shd w:val="clear" w:color="auto" w:fill="FFFFFF"/>
        </w:rPr>
        <w:t xml:space="preserve"> </w:t>
      </w:r>
      <w:r>
        <w:t xml:space="preserve">478, </w:t>
      </w:r>
      <w:r w:rsidRPr="007C7459">
        <w:t>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w:t>
      </w:r>
      <w:proofErr w:type="spellStart"/>
      <w:r>
        <w:t>DiVincenzo</w:t>
      </w:r>
      <w:proofErr w:type="spellEnd"/>
      <w:r>
        <w:t xml:space="preserve">, </w:t>
      </w:r>
      <w:r w:rsidR="00FA1753">
        <w:t xml:space="preserve"> </w:t>
      </w:r>
      <w:hyperlink r:id="rId20" w:history="1">
        <w:proofErr w:type="spellStart"/>
        <w:r w:rsidRPr="00FA1753">
          <w:rPr>
            <w:i/>
          </w:rPr>
          <w:t>arXiv:quant-ph</w:t>
        </w:r>
        <w:proofErr w:type="spellEnd"/>
        <w:r w:rsidRPr="00FA1753">
          <w:rPr>
            <w:i/>
          </w:rPr>
          <w:t>/0002077v3</w:t>
        </w:r>
      </w:hyperlink>
    </w:p>
    <w:p w:rsidR="007D24E4" w:rsidRPr="007D24E4" w:rsidRDefault="00F95CE3" w:rsidP="007D24E4">
      <w:pPr>
        <w:pStyle w:val="ListParagraph"/>
        <w:numPr>
          <w:ilvl w:val="0"/>
          <w:numId w:val="8"/>
        </w:numPr>
        <w:rPr>
          <w:rStyle w:val="apple-converted-space"/>
          <w:i/>
        </w:rPr>
      </w:pPr>
      <w:hyperlink r:id="rId21"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2"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 xml:space="preserve">P. D. </w:t>
        </w:r>
        <w:proofErr w:type="spellStart"/>
        <w:r w:rsidR="00FA1753" w:rsidRPr="00FA1753">
          <w:rPr>
            <w:rStyle w:val="Hyperlink"/>
            <w:rFonts w:cs="Helvetica"/>
            <w:color w:val="000000" w:themeColor="text1"/>
            <w:u w:val="none"/>
            <w:shd w:val="clear" w:color="auto" w:fill="FFFFFF"/>
          </w:rPr>
          <w:t>Nissen</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 xml:space="preserve">Ł. </w:t>
        </w:r>
        <w:proofErr w:type="spellStart"/>
        <w:r w:rsidR="00FA1753" w:rsidRPr="00FA1753">
          <w:rPr>
            <w:rStyle w:val="Hyperlink"/>
            <w:rFonts w:cs="Helvetica"/>
            <w:color w:val="000000" w:themeColor="text1"/>
            <w:u w:val="none"/>
            <w:shd w:val="clear" w:color="auto" w:fill="FFFFFF"/>
          </w:rPr>
          <w:t>Cywińsk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 xml:space="preserve">S. </w:t>
        </w:r>
        <w:proofErr w:type="spellStart"/>
        <w:r w:rsidR="00FA1753" w:rsidRPr="00FA1753">
          <w:rPr>
            <w:rStyle w:val="Hyperlink"/>
            <w:rFonts w:cs="Helvetica"/>
            <w:color w:val="000000" w:themeColor="text1"/>
            <w:u w:val="none"/>
            <w:shd w:val="clear" w:color="auto" w:fill="FFFFFF"/>
          </w:rPr>
          <w:t>Fallah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8"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 xml:space="preserve">M. J. </w:t>
        </w:r>
        <w:proofErr w:type="spellStart"/>
        <w:r w:rsidR="00FA1753" w:rsidRPr="00FA1753">
          <w:rPr>
            <w:rStyle w:val="Hyperlink"/>
            <w:rFonts w:cs="Helvetica"/>
            <w:color w:val="000000" w:themeColor="text1"/>
            <w:u w:val="none"/>
            <w:shd w:val="clear" w:color="auto" w:fill="FFFFFF"/>
          </w:rPr>
          <w:t>Manfra</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2"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 xml:space="preserve">J. R. </w:t>
      </w:r>
      <w:proofErr w:type="spellStart"/>
      <w:r w:rsidRPr="007D24E4">
        <w:rPr>
          <w:shd w:val="clear" w:color="auto" w:fill="FFFFFF"/>
        </w:rPr>
        <w:t>Petta</w:t>
      </w:r>
      <w:proofErr w:type="spellEnd"/>
      <w:r w:rsidRPr="007D24E4">
        <w:rPr>
          <w:shd w:val="clear" w:color="auto" w:fill="FFFFFF"/>
        </w:rPr>
        <w:t xml:space="preserve"> et al</w:t>
      </w:r>
      <w:r>
        <w:rPr>
          <w:shd w:val="clear" w:color="auto" w:fill="FFFFFF"/>
        </w:rPr>
        <w:t>.,</w:t>
      </w:r>
      <w:r w:rsidRPr="007D24E4">
        <w:t xml:space="preserve"> </w:t>
      </w:r>
      <w:hyperlink r:id="rId33" w:history="1">
        <w:r w:rsidRPr="007D24E4">
          <w:rPr>
            <w:i/>
          </w:rPr>
          <w:t>Science</w:t>
        </w:r>
        <w:r>
          <w:rPr>
            <w:i/>
          </w:rPr>
          <w:t xml:space="preserve"> </w:t>
        </w:r>
        <w:r w:rsidRPr="007D24E4">
          <w:rPr>
            <w:b/>
          </w:rPr>
          <w:t>2005 </w:t>
        </w:r>
        <w:r w:rsidRPr="007D24E4">
          <w:t>309, 2180</w:t>
        </w:r>
      </w:hyperlink>
    </w:p>
    <w:p w:rsidR="00D5323A" w:rsidRDefault="00360E81" w:rsidP="00D5323A">
      <w:pPr>
        <w:pStyle w:val="ListParagraph"/>
        <w:numPr>
          <w:ilvl w:val="0"/>
          <w:numId w:val="8"/>
        </w:numPr>
        <w:rPr>
          <w:i/>
        </w:rPr>
      </w:pPr>
      <w:r>
        <w:rPr>
          <w:shd w:val="clear" w:color="auto" w:fill="FFFFFF"/>
        </w:rPr>
        <w:t xml:space="preserve"> </w:t>
      </w:r>
      <w:r w:rsidR="00C75AF7">
        <w:rPr>
          <w:shd w:val="clear" w:color="auto" w:fill="FFFFFF"/>
        </w:rPr>
        <w:t>H. Watzinger et al.,</w:t>
      </w:r>
      <w:r w:rsidR="00C75AF7" w:rsidRPr="00C75AF7">
        <w:t xml:space="preserve"> </w:t>
      </w:r>
      <w:hyperlink r:id="rId34" w:history="1">
        <w:r w:rsidR="00C75AF7" w:rsidRPr="00C75AF7">
          <w:rPr>
            <w:i/>
          </w:rPr>
          <w:t>arXiv:1607.02977</w:t>
        </w:r>
      </w:hyperlink>
      <w:r w:rsidR="00D5323A">
        <w:rPr>
          <w:i/>
        </w:rPr>
        <w:t xml:space="preserve"> </w:t>
      </w:r>
    </w:p>
    <w:p w:rsidR="009A4E1A" w:rsidRPr="009A4E1A" w:rsidRDefault="00D5323A" w:rsidP="009A4E1A">
      <w:pPr>
        <w:pStyle w:val="ListParagraph"/>
        <w:numPr>
          <w:ilvl w:val="0"/>
          <w:numId w:val="8"/>
        </w:numPr>
        <w:rPr>
          <w:i/>
        </w:rPr>
      </w:pPr>
      <w:r>
        <w:rPr>
          <w:shd w:val="clear" w:color="auto" w:fill="FFFFFF"/>
        </w:rPr>
        <w:t xml:space="preserve"> </w:t>
      </w:r>
      <w:r w:rsidRPr="00D5323A">
        <w:rPr>
          <w:shd w:val="clear" w:color="auto" w:fill="FFFFFF"/>
        </w:rPr>
        <w:t xml:space="preserve">R. </w:t>
      </w:r>
      <w:proofErr w:type="spellStart"/>
      <w:r w:rsidRPr="00D5323A">
        <w:rPr>
          <w:shd w:val="clear" w:color="auto" w:fill="FFFFFF"/>
        </w:rPr>
        <w:t>Maurand</w:t>
      </w:r>
      <w:proofErr w:type="spellEnd"/>
      <w:r w:rsidRPr="00D5323A">
        <w:rPr>
          <w:shd w:val="clear" w:color="auto" w:fill="FFFFFF"/>
        </w:rPr>
        <w:t xml:space="preserve"> et al.,  </w:t>
      </w:r>
      <w:hyperlink r:id="rId35" w:history="1">
        <w:r w:rsidRPr="00D5323A">
          <w:rPr>
            <w:i/>
          </w:rPr>
          <w:t>arXiv:1605.07599</w:t>
        </w:r>
      </w:hyperlink>
    </w:p>
    <w:p w:rsidR="003D4446" w:rsidRPr="003D4446" w:rsidRDefault="009A4E1A" w:rsidP="003D4446">
      <w:pPr>
        <w:pStyle w:val="ListParagraph"/>
        <w:numPr>
          <w:ilvl w:val="0"/>
          <w:numId w:val="8"/>
        </w:numPr>
        <w:rPr>
          <w:i/>
        </w:rPr>
      </w:pPr>
      <w:r>
        <w:rPr>
          <w:shd w:val="clear" w:color="auto" w:fill="FFFFFF"/>
        </w:rPr>
        <w:t xml:space="preserve"> </w:t>
      </w:r>
      <w:r>
        <w:t>Gonzalez-</w:t>
      </w:r>
      <w:proofErr w:type="spellStart"/>
      <w:r>
        <w:t>Zalba</w:t>
      </w:r>
      <w:proofErr w:type="spellEnd"/>
      <w:r>
        <w:t xml:space="preserve">, M. F. et al., </w:t>
      </w:r>
      <w:r w:rsidRPr="009A4E1A">
        <w:rPr>
          <w:i/>
        </w:rPr>
        <w:t>Nat. 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3D4446" w:rsidRPr="003D4446" w:rsidRDefault="003D4446" w:rsidP="003D4446">
      <w:pPr>
        <w:pStyle w:val="ListParagraph"/>
        <w:numPr>
          <w:ilvl w:val="0"/>
          <w:numId w:val="8"/>
        </w:numPr>
        <w:rPr>
          <w:i/>
        </w:rPr>
      </w:pPr>
      <w:r>
        <w:t xml:space="preserve"> </w:t>
      </w:r>
      <w:r w:rsidR="001D6031">
        <w:t xml:space="preserve">N. Ares et al., </w:t>
      </w:r>
      <w:r>
        <w:t xml:space="preserve"> </w:t>
      </w:r>
      <w:r w:rsidRPr="003D4446">
        <w:rPr>
          <w:i/>
        </w:rPr>
        <w:t>Phys. Rev. Applied</w:t>
      </w:r>
      <w:r w:rsidRPr="003D4446">
        <w:rPr>
          <w:i/>
        </w:rPr>
        <w:t xml:space="preserve"> </w:t>
      </w:r>
      <w:r w:rsidRPr="003D4446">
        <w:t>2016 5,</w:t>
      </w:r>
      <w:r w:rsidRPr="003D4446">
        <w:rPr>
          <w:rFonts w:ascii="Helvetica" w:hAnsi="Helvetica" w:cs="Helvetica"/>
          <w:b/>
          <w:bCs/>
          <w:color w:val="555555"/>
        </w:rPr>
        <w:t xml:space="preserve"> </w:t>
      </w:r>
      <w:r w:rsidRPr="003D4446">
        <w:t>034011</w:t>
      </w:r>
      <w:r>
        <w:t xml:space="preserve"> </w:t>
      </w: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w:t>
      </w:r>
      <w:proofErr w:type="gramStart"/>
      <w:r>
        <w:t>,  Marie</w:t>
      </w:r>
      <w:proofErr w:type="gramEnd"/>
      <w:r>
        <w:t xml:space="preserve"> Curie proposal</w:t>
      </w:r>
    </w:p>
    <w:sectPr w:rsidR="00373DD6" w:rsidRPr="00C27B10" w:rsidSect="00B57594">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869" w:rsidRDefault="004C4869" w:rsidP="007436F6">
      <w:pPr>
        <w:spacing w:after="0" w:line="240" w:lineRule="auto"/>
      </w:pPr>
      <w:r>
        <w:separator/>
      </w:r>
    </w:p>
  </w:endnote>
  <w:endnote w:type="continuationSeparator" w:id="0">
    <w:p w:rsidR="004C4869" w:rsidRDefault="004C4869"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869" w:rsidRDefault="004C4869" w:rsidP="007436F6">
      <w:pPr>
        <w:spacing w:after="0" w:line="240" w:lineRule="auto"/>
      </w:pPr>
      <w:r>
        <w:separator/>
      </w:r>
    </w:p>
  </w:footnote>
  <w:footnote w:type="continuationSeparator" w:id="0">
    <w:p w:rsidR="004C4869" w:rsidRDefault="004C4869"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06D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
  </w:num>
  <w:num w:numId="4">
    <w:abstractNumId w:val="1"/>
  </w:num>
  <w:num w:numId="5">
    <w:abstractNumId w:val="13"/>
  </w:num>
  <w:num w:numId="6">
    <w:abstractNumId w:val="0"/>
  </w:num>
  <w:num w:numId="7">
    <w:abstractNumId w:val="6"/>
  </w:num>
  <w:num w:numId="8">
    <w:abstractNumId w:val="16"/>
  </w:num>
  <w:num w:numId="9">
    <w:abstractNumId w:val="10"/>
  </w:num>
  <w:num w:numId="10">
    <w:abstractNumId w:val="14"/>
  </w:num>
  <w:num w:numId="11">
    <w:abstractNumId w:val="9"/>
  </w:num>
  <w:num w:numId="12">
    <w:abstractNumId w:val="3"/>
  </w:num>
  <w:num w:numId="13">
    <w:abstractNumId w:val="11"/>
  </w:num>
  <w:num w:numId="14">
    <w:abstractNumId w:val="7"/>
  </w:num>
  <w:num w:numId="15">
    <w:abstractNumId w:val="4"/>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25028"/>
    <w:rsid w:val="0003295A"/>
    <w:rsid w:val="00035244"/>
    <w:rsid w:val="00045DC6"/>
    <w:rsid w:val="00046077"/>
    <w:rsid w:val="000473C6"/>
    <w:rsid w:val="0005015D"/>
    <w:rsid w:val="00051423"/>
    <w:rsid w:val="00065FB6"/>
    <w:rsid w:val="00073A9B"/>
    <w:rsid w:val="0007448F"/>
    <w:rsid w:val="000A4559"/>
    <w:rsid w:val="000B669C"/>
    <w:rsid w:val="000B7841"/>
    <w:rsid w:val="000E1B4D"/>
    <w:rsid w:val="000E3043"/>
    <w:rsid w:val="000F44F9"/>
    <w:rsid w:val="001061D6"/>
    <w:rsid w:val="00113566"/>
    <w:rsid w:val="00117FED"/>
    <w:rsid w:val="001302F9"/>
    <w:rsid w:val="00130575"/>
    <w:rsid w:val="001331AA"/>
    <w:rsid w:val="00133981"/>
    <w:rsid w:val="00141D13"/>
    <w:rsid w:val="00146C1E"/>
    <w:rsid w:val="001528A0"/>
    <w:rsid w:val="00164403"/>
    <w:rsid w:val="001775B9"/>
    <w:rsid w:val="00177C9D"/>
    <w:rsid w:val="00180D54"/>
    <w:rsid w:val="001823D0"/>
    <w:rsid w:val="001860D4"/>
    <w:rsid w:val="001A1E15"/>
    <w:rsid w:val="001A3413"/>
    <w:rsid w:val="001A521D"/>
    <w:rsid w:val="001B5F57"/>
    <w:rsid w:val="001C0BA2"/>
    <w:rsid w:val="001C24CF"/>
    <w:rsid w:val="001D54F4"/>
    <w:rsid w:val="001D6031"/>
    <w:rsid w:val="001F6E03"/>
    <w:rsid w:val="0020343A"/>
    <w:rsid w:val="00204BEF"/>
    <w:rsid w:val="00207CC3"/>
    <w:rsid w:val="00215B54"/>
    <w:rsid w:val="00224C13"/>
    <w:rsid w:val="00230C88"/>
    <w:rsid w:val="00236249"/>
    <w:rsid w:val="00256EF2"/>
    <w:rsid w:val="002617CB"/>
    <w:rsid w:val="00262D48"/>
    <w:rsid w:val="00272FE7"/>
    <w:rsid w:val="002814DB"/>
    <w:rsid w:val="0029588B"/>
    <w:rsid w:val="002B614E"/>
    <w:rsid w:val="002C7A51"/>
    <w:rsid w:val="002E05D3"/>
    <w:rsid w:val="002E1DFA"/>
    <w:rsid w:val="002E3C90"/>
    <w:rsid w:val="002F4FF1"/>
    <w:rsid w:val="002F7BCB"/>
    <w:rsid w:val="00334797"/>
    <w:rsid w:val="00340C1D"/>
    <w:rsid w:val="00351A14"/>
    <w:rsid w:val="0035532A"/>
    <w:rsid w:val="00355A27"/>
    <w:rsid w:val="003562C0"/>
    <w:rsid w:val="00360E81"/>
    <w:rsid w:val="00367501"/>
    <w:rsid w:val="00373956"/>
    <w:rsid w:val="00373DD6"/>
    <w:rsid w:val="00377FC9"/>
    <w:rsid w:val="00382E21"/>
    <w:rsid w:val="00397B1E"/>
    <w:rsid w:val="003A0C1E"/>
    <w:rsid w:val="003B702D"/>
    <w:rsid w:val="003C0C66"/>
    <w:rsid w:val="003D4446"/>
    <w:rsid w:val="003E2347"/>
    <w:rsid w:val="003E2388"/>
    <w:rsid w:val="003E6BC9"/>
    <w:rsid w:val="00405B2C"/>
    <w:rsid w:val="00406363"/>
    <w:rsid w:val="0041250F"/>
    <w:rsid w:val="00421ECE"/>
    <w:rsid w:val="004451EC"/>
    <w:rsid w:val="00451C71"/>
    <w:rsid w:val="00456D15"/>
    <w:rsid w:val="00457011"/>
    <w:rsid w:val="004610C8"/>
    <w:rsid w:val="0046208B"/>
    <w:rsid w:val="00464463"/>
    <w:rsid w:val="00465F0E"/>
    <w:rsid w:val="0046709D"/>
    <w:rsid w:val="0047570B"/>
    <w:rsid w:val="00475744"/>
    <w:rsid w:val="00491E10"/>
    <w:rsid w:val="00496C5A"/>
    <w:rsid w:val="004A0A4B"/>
    <w:rsid w:val="004A3B7F"/>
    <w:rsid w:val="004A4B7F"/>
    <w:rsid w:val="004A6D69"/>
    <w:rsid w:val="004B3405"/>
    <w:rsid w:val="004B48ED"/>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30490"/>
    <w:rsid w:val="00533A2B"/>
    <w:rsid w:val="00534ED8"/>
    <w:rsid w:val="0053730E"/>
    <w:rsid w:val="005648E2"/>
    <w:rsid w:val="005671CD"/>
    <w:rsid w:val="00573BFB"/>
    <w:rsid w:val="005A3FDC"/>
    <w:rsid w:val="005A6C04"/>
    <w:rsid w:val="005B6B72"/>
    <w:rsid w:val="005C2ED5"/>
    <w:rsid w:val="005C72D2"/>
    <w:rsid w:val="005D6464"/>
    <w:rsid w:val="00602137"/>
    <w:rsid w:val="00605679"/>
    <w:rsid w:val="006058CE"/>
    <w:rsid w:val="00610755"/>
    <w:rsid w:val="00614BB9"/>
    <w:rsid w:val="00625327"/>
    <w:rsid w:val="00626652"/>
    <w:rsid w:val="00626F0C"/>
    <w:rsid w:val="00627C54"/>
    <w:rsid w:val="00630F1C"/>
    <w:rsid w:val="00632E07"/>
    <w:rsid w:val="00633EF0"/>
    <w:rsid w:val="00635827"/>
    <w:rsid w:val="00635909"/>
    <w:rsid w:val="00642867"/>
    <w:rsid w:val="00652C53"/>
    <w:rsid w:val="00652CB2"/>
    <w:rsid w:val="00654870"/>
    <w:rsid w:val="00662B77"/>
    <w:rsid w:val="00671BA0"/>
    <w:rsid w:val="00690A9C"/>
    <w:rsid w:val="006932B5"/>
    <w:rsid w:val="006B5390"/>
    <w:rsid w:val="006D225E"/>
    <w:rsid w:val="006D44E9"/>
    <w:rsid w:val="006E1AD6"/>
    <w:rsid w:val="006E5852"/>
    <w:rsid w:val="006F1623"/>
    <w:rsid w:val="006F38B3"/>
    <w:rsid w:val="006F65FC"/>
    <w:rsid w:val="006F7697"/>
    <w:rsid w:val="00700736"/>
    <w:rsid w:val="00700B39"/>
    <w:rsid w:val="007167DF"/>
    <w:rsid w:val="007326AD"/>
    <w:rsid w:val="0074260B"/>
    <w:rsid w:val="007436F6"/>
    <w:rsid w:val="00747652"/>
    <w:rsid w:val="007536FB"/>
    <w:rsid w:val="00760ED5"/>
    <w:rsid w:val="007649FD"/>
    <w:rsid w:val="00770A77"/>
    <w:rsid w:val="00770F04"/>
    <w:rsid w:val="00772BBF"/>
    <w:rsid w:val="00775845"/>
    <w:rsid w:val="00776062"/>
    <w:rsid w:val="00784829"/>
    <w:rsid w:val="007900B4"/>
    <w:rsid w:val="00792A40"/>
    <w:rsid w:val="0079533E"/>
    <w:rsid w:val="007B4243"/>
    <w:rsid w:val="007B7DD1"/>
    <w:rsid w:val="007C2475"/>
    <w:rsid w:val="007C7459"/>
    <w:rsid w:val="007D24E4"/>
    <w:rsid w:val="007D3D0E"/>
    <w:rsid w:val="007E48A5"/>
    <w:rsid w:val="007F2BBB"/>
    <w:rsid w:val="007F36EB"/>
    <w:rsid w:val="00803996"/>
    <w:rsid w:val="00804B7C"/>
    <w:rsid w:val="00804CA9"/>
    <w:rsid w:val="008109AB"/>
    <w:rsid w:val="008363C5"/>
    <w:rsid w:val="00841043"/>
    <w:rsid w:val="008435CA"/>
    <w:rsid w:val="00852331"/>
    <w:rsid w:val="0085272A"/>
    <w:rsid w:val="00855CF5"/>
    <w:rsid w:val="0086755F"/>
    <w:rsid w:val="00873914"/>
    <w:rsid w:val="0087593F"/>
    <w:rsid w:val="00886416"/>
    <w:rsid w:val="008921CA"/>
    <w:rsid w:val="00895A14"/>
    <w:rsid w:val="00896017"/>
    <w:rsid w:val="008B50BB"/>
    <w:rsid w:val="008B58B5"/>
    <w:rsid w:val="008C2BB5"/>
    <w:rsid w:val="008D2C1E"/>
    <w:rsid w:val="008E561B"/>
    <w:rsid w:val="008F207B"/>
    <w:rsid w:val="009047D1"/>
    <w:rsid w:val="00913F64"/>
    <w:rsid w:val="00920460"/>
    <w:rsid w:val="009221DD"/>
    <w:rsid w:val="009258A8"/>
    <w:rsid w:val="009548B4"/>
    <w:rsid w:val="00962F2E"/>
    <w:rsid w:val="00963E43"/>
    <w:rsid w:val="00984292"/>
    <w:rsid w:val="009938E2"/>
    <w:rsid w:val="00995B83"/>
    <w:rsid w:val="0099768B"/>
    <w:rsid w:val="009A0E9B"/>
    <w:rsid w:val="009A4E1A"/>
    <w:rsid w:val="009B639D"/>
    <w:rsid w:val="009C0FA8"/>
    <w:rsid w:val="009C4526"/>
    <w:rsid w:val="009C6ADE"/>
    <w:rsid w:val="009D17AE"/>
    <w:rsid w:val="009E00FA"/>
    <w:rsid w:val="009E7BE2"/>
    <w:rsid w:val="00A11815"/>
    <w:rsid w:val="00A25502"/>
    <w:rsid w:val="00A263F9"/>
    <w:rsid w:val="00A317FB"/>
    <w:rsid w:val="00A51B2E"/>
    <w:rsid w:val="00A561AD"/>
    <w:rsid w:val="00A57EA4"/>
    <w:rsid w:val="00A71E8A"/>
    <w:rsid w:val="00A74988"/>
    <w:rsid w:val="00A827AF"/>
    <w:rsid w:val="00A87AD4"/>
    <w:rsid w:val="00A91CE1"/>
    <w:rsid w:val="00A96C26"/>
    <w:rsid w:val="00AA1619"/>
    <w:rsid w:val="00AA46FA"/>
    <w:rsid w:val="00AB1A5C"/>
    <w:rsid w:val="00AB3B6B"/>
    <w:rsid w:val="00AC4E94"/>
    <w:rsid w:val="00AD5C8A"/>
    <w:rsid w:val="00AE2C8B"/>
    <w:rsid w:val="00AE45B0"/>
    <w:rsid w:val="00B035E6"/>
    <w:rsid w:val="00B11CFC"/>
    <w:rsid w:val="00B148E8"/>
    <w:rsid w:val="00B22CAC"/>
    <w:rsid w:val="00B26387"/>
    <w:rsid w:val="00B27864"/>
    <w:rsid w:val="00B30BEE"/>
    <w:rsid w:val="00B34FD4"/>
    <w:rsid w:val="00B35FB9"/>
    <w:rsid w:val="00B40584"/>
    <w:rsid w:val="00B45D80"/>
    <w:rsid w:val="00B46619"/>
    <w:rsid w:val="00B54C9E"/>
    <w:rsid w:val="00B56FD7"/>
    <w:rsid w:val="00B57594"/>
    <w:rsid w:val="00B74216"/>
    <w:rsid w:val="00B80CDB"/>
    <w:rsid w:val="00B85245"/>
    <w:rsid w:val="00B8645C"/>
    <w:rsid w:val="00B87682"/>
    <w:rsid w:val="00BA3315"/>
    <w:rsid w:val="00BA4158"/>
    <w:rsid w:val="00BB6371"/>
    <w:rsid w:val="00BC0EAE"/>
    <w:rsid w:val="00BC27FD"/>
    <w:rsid w:val="00BC7B32"/>
    <w:rsid w:val="00BC7B34"/>
    <w:rsid w:val="00BD2F3A"/>
    <w:rsid w:val="00BD416D"/>
    <w:rsid w:val="00BE0369"/>
    <w:rsid w:val="00BE1763"/>
    <w:rsid w:val="00BF2AD9"/>
    <w:rsid w:val="00BF3183"/>
    <w:rsid w:val="00BF4020"/>
    <w:rsid w:val="00C07A12"/>
    <w:rsid w:val="00C109C4"/>
    <w:rsid w:val="00C10D1F"/>
    <w:rsid w:val="00C123D8"/>
    <w:rsid w:val="00C13C62"/>
    <w:rsid w:val="00C249EC"/>
    <w:rsid w:val="00C27B10"/>
    <w:rsid w:val="00C3155E"/>
    <w:rsid w:val="00C45E2C"/>
    <w:rsid w:val="00C50CB8"/>
    <w:rsid w:val="00C52FD1"/>
    <w:rsid w:val="00C544EA"/>
    <w:rsid w:val="00C5562C"/>
    <w:rsid w:val="00C62C44"/>
    <w:rsid w:val="00C74E8E"/>
    <w:rsid w:val="00C75AF7"/>
    <w:rsid w:val="00C90BC5"/>
    <w:rsid w:val="00CB119C"/>
    <w:rsid w:val="00CB7A4C"/>
    <w:rsid w:val="00CC2675"/>
    <w:rsid w:val="00CD1D6E"/>
    <w:rsid w:val="00CD5415"/>
    <w:rsid w:val="00CF0FE1"/>
    <w:rsid w:val="00CF4C1F"/>
    <w:rsid w:val="00D018F1"/>
    <w:rsid w:val="00D119AB"/>
    <w:rsid w:val="00D11F93"/>
    <w:rsid w:val="00D22D63"/>
    <w:rsid w:val="00D24D70"/>
    <w:rsid w:val="00D30B87"/>
    <w:rsid w:val="00D45339"/>
    <w:rsid w:val="00D47F9B"/>
    <w:rsid w:val="00D5323A"/>
    <w:rsid w:val="00D539E8"/>
    <w:rsid w:val="00D653A3"/>
    <w:rsid w:val="00D676E2"/>
    <w:rsid w:val="00D76EC4"/>
    <w:rsid w:val="00D81947"/>
    <w:rsid w:val="00D82BA6"/>
    <w:rsid w:val="00D82BEF"/>
    <w:rsid w:val="00D85E21"/>
    <w:rsid w:val="00D92403"/>
    <w:rsid w:val="00D937C0"/>
    <w:rsid w:val="00D96C2A"/>
    <w:rsid w:val="00D97ECE"/>
    <w:rsid w:val="00DA0775"/>
    <w:rsid w:val="00DA0C15"/>
    <w:rsid w:val="00DB0406"/>
    <w:rsid w:val="00DC050A"/>
    <w:rsid w:val="00DC2744"/>
    <w:rsid w:val="00DD1BB1"/>
    <w:rsid w:val="00DD74DE"/>
    <w:rsid w:val="00DE07B5"/>
    <w:rsid w:val="00DF1F42"/>
    <w:rsid w:val="00E1029A"/>
    <w:rsid w:val="00E14CBF"/>
    <w:rsid w:val="00E15B1F"/>
    <w:rsid w:val="00E1733A"/>
    <w:rsid w:val="00E301AF"/>
    <w:rsid w:val="00E469D0"/>
    <w:rsid w:val="00E50E18"/>
    <w:rsid w:val="00E74997"/>
    <w:rsid w:val="00E81006"/>
    <w:rsid w:val="00E838E2"/>
    <w:rsid w:val="00E918ED"/>
    <w:rsid w:val="00E958CA"/>
    <w:rsid w:val="00EB3520"/>
    <w:rsid w:val="00EB4622"/>
    <w:rsid w:val="00EB5BF7"/>
    <w:rsid w:val="00EC3239"/>
    <w:rsid w:val="00EC4B67"/>
    <w:rsid w:val="00ED3D43"/>
    <w:rsid w:val="00ED47A8"/>
    <w:rsid w:val="00ED56D2"/>
    <w:rsid w:val="00EF0693"/>
    <w:rsid w:val="00EF15B1"/>
    <w:rsid w:val="00EF66DB"/>
    <w:rsid w:val="00EF74E8"/>
    <w:rsid w:val="00F02425"/>
    <w:rsid w:val="00F16AB5"/>
    <w:rsid w:val="00F17DAC"/>
    <w:rsid w:val="00F21C13"/>
    <w:rsid w:val="00F27A03"/>
    <w:rsid w:val="00F32C52"/>
    <w:rsid w:val="00F33280"/>
    <w:rsid w:val="00F33A4D"/>
    <w:rsid w:val="00F450BE"/>
    <w:rsid w:val="00F46A7D"/>
    <w:rsid w:val="00F61DA7"/>
    <w:rsid w:val="00F663DE"/>
    <w:rsid w:val="00F73FFA"/>
    <w:rsid w:val="00F744FA"/>
    <w:rsid w:val="00F74543"/>
    <w:rsid w:val="00F77324"/>
    <w:rsid w:val="00F83497"/>
    <w:rsid w:val="00F943B0"/>
    <w:rsid w:val="00F95CE3"/>
    <w:rsid w:val="00FA1753"/>
    <w:rsid w:val="00FB661C"/>
    <w:rsid w:val="00FC46D0"/>
    <w:rsid w:val="00FD0465"/>
    <w:rsid w:val="00FD41A0"/>
    <w:rsid w:val="00FE7FD5"/>
    <w:rsid w:val="00FF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444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arxiv.org/find/cond-mat/1/au:+Rudner_M/0/1/0/all/0/1" TargetMode="External"/><Relationship Id="rId3" Type="http://schemas.openxmlformats.org/officeDocument/2006/relationships/styles" Target="styles.xml"/><Relationship Id="rId21" Type="http://schemas.openxmlformats.org/officeDocument/2006/relationships/hyperlink" Target="https://arxiv.org/find/cond-mat/1/au:+Malinowski_F/0/1/0/all/0/1" TargetMode="External"/><Relationship Id="rId34" Type="http://schemas.openxmlformats.org/officeDocument/2006/relationships/hyperlink" Target="https://arxiv.org/abs/1607.0297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hyperlink" Target="https://arxiv.org/find/cond-mat/1/au:+Cywinski_L/0/1/0/all/0/1" TargetMode="External"/><Relationship Id="rId33" Type="http://schemas.openxmlformats.org/officeDocument/2006/relationships/hyperlink" Target="http://pettagroup.princeton.edu/publications/2005/Science_309_2180_200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rxiv.org/abs/quant-ph/0002077v3" TargetMode="External"/><Relationship Id="rId29" Type="http://schemas.openxmlformats.org/officeDocument/2006/relationships/hyperlink" Target="https://arxiv.org/find/cond-mat/1/au:+Manfra_M/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ind/cond-mat/1/au:+Barnes_E/0/1/0/all/0/1" TargetMode="External"/><Relationship Id="rId32" Type="http://schemas.openxmlformats.org/officeDocument/2006/relationships/hyperlink" Target="https://arxiv.org/abs/1601.0667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rxiv.org/find/cond-mat/1/au:+Nissen_P/0/1/0/all/0/1" TargetMode="External"/><Relationship Id="rId28" Type="http://schemas.openxmlformats.org/officeDocument/2006/relationships/hyperlink" Target="https://arxiv.org/find/cond-mat/1/au:+Gardner_G/0/1/0/all/0/1" TargetMode="External"/><Relationship Id="rId36"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http://www.physics.udel.edu/~msafrono/650/Lecture19.pdf" TargetMode="External"/><Relationship Id="rId31" Type="http://schemas.openxmlformats.org/officeDocument/2006/relationships/hyperlink" Target="https://arxiv.org/find/cond-mat/1/au:+Kuemmeth_F/0/1/0/all/0/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hyperlink" Target="https://arxiv.org/find/cond-mat/1/au:+Martins_F/0/1/0/all/0/1" TargetMode="External"/><Relationship Id="rId27" Type="http://schemas.openxmlformats.org/officeDocument/2006/relationships/hyperlink" Target="https://arxiv.org/find/cond-mat/1/au:+Fallahi_S/0/1/0/all/0/1" TargetMode="External"/><Relationship Id="rId30" Type="http://schemas.openxmlformats.org/officeDocument/2006/relationships/hyperlink" Target="https://arxiv.org/find/cond-mat/1/au:+Marcus_C/0/1/0/all/0/1" TargetMode="External"/><Relationship Id="rId35" Type="http://schemas.openxmlformats.org/officeDocument/2006/relationships/hyperlink" Target="https://arxiv.org/abs/1605.07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C4FC-8D94-4E2E-A723-080031DE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21</Pages>
  <Words>5128</Words>
  <Characters>2923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11</cp:revision>
  <dcterms:created xsi:type="dcterms:W3CDTF">2016-08-17T10:02:00Z</dcterms:created>
  <dcterms:modified xsi:type="dcterms:W3CDTF">2016-08-19T18:39:00Z</dcterms:modified>
</cp:coreProperties>
</file>